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8AF69" w14:textId="77777777" w:rsidR="00471C93" w:rsidRDefault="00D0631E">
      <w:pPr>
        <w:pStyle w:val="af3"/>
      </w:pPr>
      <w:r>
        <w:t>小型</w:t>
      </w:r>
      <w:r>
        <w:rPr>
          <w:rFonts w:hint="eastAsia"/>
        </w:rPr>
        <w:t>餐</w:t>
      </w:r>
      <w:r>
        <w:rPr>
          <w:rFonts w:ascii="宋体" w:hAnsi="宋体" w:cs="宋体"/>
        </w:rPr>
        <w:t>馆</w:t>
      </w:r>
      <w:r>
        <w:t>点餐系</w:t>
      </w:r>
      <w:r>
        <w:rPr>
          <w:rFonts w:ascii="宋体" w:hAnsi="宋体" w:cs="宋体"/>
        </w:rPr>
        <w:t>统</w:t>
      </w:r>
      <w:r>
        <w:t>需求分析</w:t>
      </w:r>
      <w:r>
        <w:rPr>
          <w:rFonts w:ascii="宋体" w:hAnsi="宋体" w:cs="宋体"/>
        </w:rPr>
        <w:t>规约</w:t>
      </w:r>
    </w:p>
    <w:p w14:paraId="29AE25FD" w14:textId="77777777" w:rsidR="00471C93" w:rsidRDefault="00471C93"/>
    <w:p w14:paraId="18F42265" w14:textId="77777777" w:rsidR="00471C93" w:rsidRDefault="00D0631E">
      <w:pPr>
        <w:pStyle w:val="af3"/>
        <w:tabs>
          <w:tab w:val="center" w:pos="4153"/>
          <w:tab w:val="left" w:pos="6246"/>
        </w:tabs>
        <w:jc w:val="left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sz w:val="24"/>
          <w:szCs w:val="24"/>
        </w:rPr>
        <w:t>修订历史记录</w:t>
      </w:r>
      <w:r>
        <w:rPr>
          <w:rFonts w:ascii="华文楷体" w:eastAsia="华文楷体" w:hAnsi="华文楷体"/>
          <w:b/>
          <w:sz w:val="24"/>
          <w:szCs w:val="24"/>
        </w:rPr>
        <w:tab/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"/>
        <w:gridCol w:w="1601"/>
        <w:gridCol w:w="1601"/>
        <w:gridCol w:w="2393"/>
        <w:gridCol w:w="1276"/>
      </w:tblGrid>
      <w:tr w:rsidR="00471C93" w14:paraId="237208E6" w14:textId="77777777">
        <w:tc>
          <w:tcPr>
            <w:tcW w:w="1601" w:type="dxa"/>
          </w:tcPr>
          <w:p w14:paraId="68D83B1B" w14:textId="77777777" w:rsidR="00471C93" w:rsidRDefault="00D0631E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1601" w:type="dxa"/>
          </w:tcPr>
          <w:p w14:paraId="4A606069" w14:textId="77777777" w:rsidR="00471C93" w:rsidRDefault="00D0631E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SEPG</w:t>
            </w:r>
          </w:p>
        </w:tc>
        <w:tc>
          <w:tcPr>
            <w:tcW w:w="1601" w:type="dxa"/>
          </w:tcPr>
          <w:p w14:paraId="6E5F81AB" w14:textId="77777777" w:rsidR="00471C93" w:rsidRDefault="00D0631E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393" w:type="dxa"/>
          </w:tcPr>
          <w:p w14:paraId="60FE820B" w14:textId="77777777" w:rsidR="00471C93" w:rsidRDefault="00D0631E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1ECFC2D4" w14:textId="77777777" w:rsidR="00471C93" w:rsidRDefault="00D0631E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471C93" w14:paraId="49F2EEA0" w14:textId="77777777">
        <w:tc>
          <w:tcPr>
            <w:tcW w:w="1601" w:type="dxa"/>
          </w:tcPr>
          <w:p w14:paraId="68CC16C6" w14:textId="77777777" w:rsidR="00471C93" w:rsidRDefault="00D0631E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5/12/29</w:t>
            </w:r>
          </w:p>
        </w:tc>
        <w:tc>
          <w:tcPr>
            <w:tcW w:w="1601" w:type="dxa"/>
          </w:tcPr>
          <w:p w14:paraId="7892A51C" w14:textId="77777777" w:rsidR="00471C93" w:rsidRDefault="00D0631E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文档</w:t>
            </w:r>
          </w:p>
        </w:tc>
        <w:tc>
          <w:tcPr>
            <w:tcW w:w="1601" w:type="dxa"/>
          </w:tcPr>
          <w:p w14:paraId="2CD514B1" w14:textId="77777777" w:rsidR="00471C93" w:rsidRDefault="00D0631E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1.01</w:t>
            </w:r>
          </w:p>
        </w:tc>
        <w:tc>
          <w:tcPr>
            <w:tcW w:w="2393" w:type="dxa"/>
          </w:tcPr>
          <w:p w14:paraId="058784F9" w14:textId="77777777" w:rsidR="00471C93" w:rsidRDefault="00D0631E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增加了文档描述</w:t>
            </w:r>
          </w:p>
        </w:tc>
        <w:tc>
          <w:tcPr>
            <w:tcW w:w="1276" w:type="dxa"/>
          </w:tcPr>
          <w:p w14:paraId="3B05008D" w14:textId="77777777" w:rsidR="00471C93" w:rsidRDefault="00D0631E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吴雨霏</w:t>
            </w:r>
          </w:p>
        </w:tc>
      </w:tr>
      <w:tr w:rsidR="00471C93" w14:paraId="3065F32B" w14:textId="77777777">
        <w:tc>
          <w:tcPr>
            <w:tcW w:w="1601" w:type="dxa"/>
          </w:tcPr>
          <w:p w14:paraId="07B93BF5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83DD296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26C4A141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6B0F81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EC05A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471C93" w14:paraId="4B0822AA" w14:textId="77777777">
        <w:tc>
          <w:tcPr>
            <w:tcW w:w="1601" w:type="dxa"/>
          </w:tcPr>
          <w:p w14:paraId="522E947B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003270C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3FDD491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BD0BD61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FE1212" w14:textId="77777777" w:rsidR="00471C93" w:rsidRDefault="00471C93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1226C3B4" w14:textId="77777777" w:rsidR="00471C93" w:rsidRDefault="00471C93">
      <w:pPr>
        <w:pStyle w:val="31"/>
        <w:ind w:left="0"/>
      </w:pPr>
    </w:p>
    <w:sdt>
      <w:sdtPr>
        <w:rPr>
          <w:caps w:val="0"/>
          <w:color w:val="auto"/>
          <w:spacing w:val="0"/>
          <w:sz w:val="22"/>
          <w:szCs w:val="22"/>
          <w:lang w:val="zh-CN" w:bidi="ar-SA"/>
        </w:rPr>
        <w:id w:val="-1768605261"/>
      </w:sdtPr>
      <w:sdtEndPr>
        <w:rPr>
          <w:b/>
          <w:bCs/>
          <w:lang w:val="en-US"/>
        </w:rPr>
      </w:sdtEndPr>
      <w:sdtContent>
        <w:p w14:paraId="742E921A" w14:textId="77777777" w:rsidR="00471C93" w:rsidRDefault="00D0631E">
          <w:pPr>
            <w:pStyle w:val="1b"/>
          </w:pPr>
          <w:r>
            <w:rPr>
              <w:lang w:val="zh-CN"/>
            </w:rPr>
            <w:t>目录</w:t>
          </w:r>
        </w:p>
        <w:p w14:paraId="39A7D4C0" w14:textId="77777777" w:rsidR="00471C93" w:rsidRDefault="00D0631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167214" w:history="1">
            <w:r>
              <w:rPr>
                <w:rStyle w:val="af7"/>
              </w:rPr>
              <w:t xml:space="preserve">1. </w:t>
            </w:r>
            <w:r>
              <w:rPr>
                <w:rStyle w:val="af7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391672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6999367" w14:textId="77777777" w:rsidR="00471C93" w:rsidRDefault="00D0631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hyperlink w:anchor="_Toc439167215" w:history="1">
            <w:r>
              <w:rPr>
                <w:rStyle w:val="af7"/>
              </w:rPr>
              <w:t xml:space="preserve">2. </w:t>
            </w:r>
            <w:r>
              <w:rPr>
                <w:rStyle w:val="af7"/>
                <w:rFonts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43916721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CB8C575" w14:textId="77777777" w:rsidR="00471C93" w:rsidRDefault="00D0631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hyperlink w:anchor="_Toc439167216" w:history="1">
            <w:r>
              <w:rPr>
                <w:rStyle w:val="af7"/>
              </w:rPr>
              <w:t xml:space="preserve">3. </w:t>
            </w:r>
            <w:r>
              <w:rPr>
                <w:rStyle w:val="af7"/>
                <w:rFonts w:hint="eastAsia"/>
              </w:rPr>
              <w:t>非功能需求</w:t>
            </w:r>
            <w:r>
              <w:tab/>
            </w:r>
            <w:r>
              <w:fldChar w:fldCharType="begin"/>
            </w:r>
            <w:r>
              <w:instrText xml:space="preserve"> PAGEREF _Toc43916721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77C2133" w14:textId="77777777" w:rsidR="00471C93" w:rsidRDefault="00D0631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hyperlink w:anchor="_Toc439167217" w:history="1">
            <w:r>
              <w:rPr>
                <w:rStyle w:val="af7"/>
              </w:rPr>
              <w:t xml:space="preserve">4. </w:t>
            </w:r>
            <w:r>
              <w:rPr>
                <w:rStyle w:val="af7"/>
                <w:rFonts w:hint="eastAsia"/>
              </w:rPr>
              <w:t>运行环境规定</w:t>
            </w:r>
            <w:r>
              <w:tab/>
            </w:r>
            <w:r>
              <w:fldChar w:fldCharType="begin"/>
            </w:r>
            <w:r>
              <w:instrText xml:space="preserve"> PAGEREF _Toc43916721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0127991" w14:textId="77777777" w:rsidR="00471C93" w:rsidRDefault="00D0631E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kern w:val="2"/>
              <w:sz w:val="24"/>
              <w:szCs w:val="24"/>
            </w:rPr>
          </w:pPr>
          <w:hyperlink w:anchor="_Toc439167218" w:history="1">
            <w:r>
              <w:rPr>
                <w:rStyle w:val="af7"/>
              </w:rPr>
              <w:t xml:space="preserve">5. </w:t>
            </w:r>
            <w:r>
              <w:rPr>
                <w:rStyle w:val="af7"/>
                <w:rFonts w:hint="eastAsia"/>
              </w:rPr>
              <w:t>需求跟踪</w:t>
            </w:r>
            <w:r>
              <w:tab/>
            </w:r>
            <w:r>
              <w:fldChar w:fldCharType="begin"/>
            </w:r>
            <w:r>
              <w:instrText xml:space="preserve"> PAGEREF _Toc43916721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FCE99EC" w14:textId="77777777" w:rsidR="00471C93" w:rsidRDefault="00D0631E">
          <w:r>
            <w:rPr>
              <w:b/>
              <w:bCs/>
            </w:rPr>
            <w:fldChar w:fldCharType="end"/>
          </w:r>
        </w:p>
      </w:sdtContent>
    </w:sdt>
    <w:p w14:paraId="63F3E24D" w14:textId="77777777" w:rsidR="00471C93" w:rsidRDefault="00471C93">
      <w:pPr>
        <w:pStyle w:val="af2"/>
        <w:wordWrap w:val="0"/>
        <w:rPr>
          <w:rFonts w:ascii="华文楷体" w:eastAsia="华文楷体" w:hAnsi="华文楷体"/>
        </w:rPr>
      </w:pPr>
    </w:p>
    <w:p w14:paraId="1E3D8FA6" w14:textId="77777777" w:rsidR="00471C93" w:rsidRDefault="00471C93">
      <w:pPr>
        <w:pStyle w:val="af2"/>
        <w:wordWrap w:val="0"/>
        <w:rPr>
          <w:rFonts w:ascii="华文楷体" w:eastAsia="华文楷体" w:hAnsi="华文楷体"/>
        </w:rPr>
      </w:pPr>
    </w:p>
    <w:p w14:paraId="3ABC8775" w14:textId="77777777" w:rsidR="00471C93" w:rsidRDefault="00471C93">
      <w:pPr>
        <w:pStyle w:val="af2"/>
        <w:wordWrap w:val="0"/>
        <w:rPr>
          <w:rFonts w:ascii="华文楷体" w:eastAsia="华文楷体" w:hAnsi="华文楷体"/>
        </w:rPr>
      </w:pPr>
    </w:p>
    <w:p w14:paraId="6DA55729" w14:textId="77777777" w:rsidR="00471C93" w:rsidRDefault="00D0631E">
      <w:pPr>
        <w:pStyle w:val="1"/>
      </w:pPr>
      <w:bookmarkStart w:id="0" w:name="_Toc439167214"/>
      <w:r>
        <w:lastRenderedPageBreak/>
        <w:t xml:space="preserve">1. </w:t>
      </w:r>
      <w:r>
        <w:t>引言</w:t>
      </w:r>
      <w:bookmarkEnd w:id="0"/>
      <w:r>
        <w:t xml:space="preserve"> </w:t>
      </w:r>
    </w:p>
    <w:p w14:paraId="7B0DC0EB" w14:textId="77777777" w:rsidR="00471C93" w:rsidRDefault="00D0631E">
      <w:pPr>
        <w:rPr>
          <w:rStyle w:val="22"/>
        </w:rPr>
      </w:pPr>
      <w:r>
        <w:rPr>
          <w:rStyle w:val="22"/>
        </w:rPr>
        <w:t xml:space="preserve">1.1 </w:t>
      </w:r>
      <w:r>
        <w:rPr>
          <w:rStyle w:val="22"/>
        </w:rPr>
        <w:t>背景</w:t>
      </w:r>
    </w:p>
    <w:p w14:paraId="59AEEF7B" w14:textId="77777777" w:rsidR="00471C93" w:rsidRDefault="00D0631E">
      <w:r>
        <w:rPr>
          <w:rFonts w:hint="eastAsia"/>
        </w:rPr>
        <w:t>本项目名称</w:t>
      </w:r>
      <w:r>
        <w:t>为：</w:t>
      </w:r>
      <w:r>
        <w:rPr>
          <w:rFonts w:hint="eastAsia"/>
        </w:rPr>
        <w:t>小型</w:t>
      </w:r>
      <w:r>
        <w:t>餐馆点餐系统。</w:t>
      </w:r>
      <w:r>
        <w:rPr>
          <w:rFonts w:hint="eastAsia"/>
        </w:rPr>
        <w:t>是</w:t>
      </w:r>
      <w:r>
        <w:t>为</w:t>
      </w:r>
      <w:r>
        <w:t>2015~2016</w:t>
      </w:r>
      <w:r>
        <w:rPr>
          <w:rFonts w:hint="eastAsia"/>
        </w:rPr>
        <w:t>学年</w:t>
      </w:r>
      <w:r>
        <w:t>“</w:t>
      </w:r>
      <w:r>
        <w:t>软件工程课程设计</w:t>
      </w:r>
      <w:r>
        <w:t>”</w:t>
      </w:r>
      <w:r>
        <w:t>而完成的课程设计。</w:t>
      </w:r>
      <w:r>
        <w:rPr>
          <w:rFonts w:hint="eastAsia"/>
        </w:rPr>
        <w:t>开发者</w:t>
      </w:r>
      <w:r>
        <w:t>及提出者为吴雨霏、</w:t>
      </w:r>
      <w:r>
        <w:rPr>
          <w:rFonts w:hint="eastAsia"/>
        </w:rPr>
        <w:t>刘雅俊</w:t>
      </w:r>
      <w:r>
        <w:t>、</w:t>
      </w:r>
      <w:r>
        <w:rPr>
          <w:rFonts w:hint="eastAsia"/>
        </w:rPr>
        <w:t>赵明阳</w:t>
      </w:r>
      <w:r>
        <w:t>。</w:t>
      </w:r>
    </w:p>
    <w:p w14:paraId="2726221E" w14:textId="77777777" w:rsidR="00471C93" w:rsidRDefault="00D0631E">
      <w:r>
        <w:rPr>
          <w:rFonts w:hint="eastAsia"/>
        </w:rPr>
        <w:t>面向</w:t>
      </w:r>
      <w:r>
        <w:t>用户是小型餐馆的商家以及商家的工作人员和餐馆的顾客。为个人项目，</w:t>
      </w:r>
      <w:r>
        <w:rPr>
          <w:rFonts w:hint="eastAsia"/>
        </w:rPr>
        <w:t>无</w:t>
      </w:r>
      <w:r>
        <w:t>相关计算中心，</w:t>
      </w:r>
      <w:r>
        <w:rPr>
          <w:rFonts w:hint="eastAsia"/>
        </w:rPr>
        <w:t>服务端</w:t>
      </w:r>
      <w:r>
        <w:t>在阿里云上搭建。</w:t>
      </w:r>
    </w:p>
    <w:p w14:paraId="7CF7A9F8" w14:textId="77777777" w:rsidR="00471C93" w:rsidRDefault="00D0631E">
      <w:r>
        <w:rPr>
          <w:rFonts w:hint="eastAsia"/>
        </w:rPr>
        <w:t>本</w:t>
      </w:r>
      <w:r>
        <w:t>软件是一个独立的项目，</w:t>
      </w:r>
      <w:r>
        <w:rPr>
          <w:rFonts w:hint="eastAsia"/>
        </w:rPr>
        <w:t>所有</w:t>
      </w:r>
      <w:r>
        <w:t>功能</w:t>
      </w:r>
      <w:r>
        <w:rPr>
          <w:rFonts w:hint="eastAsia"/>
        </w:rPr>
        <w:t>自</w:t>
      </w:r>
      <w:r>
        <w:t>含，</w:t>
      </w:r>
      <w:r>
        <w:rPr>
          <w:rFonts w:hint="eastAsia"/>
        </w:rPr>
        <w:t>其他</w:t>
      </w:r>
      <w:r>
        <w:t>系统不会影响到本软件的运行。</w:t>
      </w:r>
    </w:p>
    <w:p w14:paraId="44407D77" w14:textId="77777777" w:rsidR="00471C93" w:rsidRDefault="00D0631E">
      <w:r>
        <w:rPr>
          <w:rFonts w:hint="eastAsia"/>
        </w:rPr>
        <w:t>本</w:t>
      </w:r>
      <w:r>
        <w:t>软件与其他机构之间暂时没有</w:t>
      </w:r>
      <w:r>
        <w:rPr>
          <w:rFonts w:hint="eastAsia"/>
        </w:rPr>
        <w:t>来往</w:t>
      </w:r>
      <w:r>
        <w:t>关系。</w:t>
      </w:r>
    </w:p>
    <w:p w14:paraId="791A0722" w14:textId="77777777" w:rsidR="00471C93" w:rsidRDefault="00D0631E">
      <w:pPr>
        <w:rPr>
          <w:rStyle w:val="22"/>
        </w:rPr>
      </w:pPr>
      <w:r>
        <w:rPr>
          <w:rStyle w:val="22"/>
        </w:rPr>
        <w:t xml:space="preserve">1.2. </w:t>
      </w:r>
      <w:r>
        <w:rPr>
          <w:rStyle w:val="22"/>
        </w:rPr>
        <w:t>参考资料</w:t>
      </w:r>
      <w:r>
        <w:rPr>
          <w:rStyle w:val="22"/>
        </w:rPr>
        <w:t xml:space="preserve"> </w:t>
      </w:r>
    </w:p>
    <w:p w14:paraId="7690996F" w14:textId="77777777" w:rsidR="00471C93" w:rsidRDefault="00D0631E">
      <w:pPr>
        <w:pStyle w:val="14"/>
      </w:pPr>
      <w:r>
        <w:t>&lt;Software Engineering—</w:t>
      </w:r>
      <w:r>
        <w:rPr>
          <w:rFonts w:hint="eastAsia"/>
        </w:rPr>
        <w:t>A</w:t>
      </w:r>
      <w:r>
        <w:t xml:space="preserve"> Practitioner’</w:t>
      </w:r>
      <w:r>
        <w:rPr>
          <w:rFonts w:hint="eastAsia"/>
        </w:rPr>
        <w:t>s Approach</w:t>
      </w:r>
      <w:r>
        <w:t xml:space="preserve">&gt; Seventh Edition </w:t>
      </w:r>
      <w:r>
        <w:rPr>
          <w:rFonts w:hint="eastAsia"/>
        </w:rPr>
        <w:t>Rog</w:t>
      </w:r>
      <w:r>
        <w:t>er S. Pressman</w:t>
      </w:r>
    </w:p>
    <w:p w14:paraId="245B41B8" w14:textId="77777777" w:rsidR="00471C93" w:rsidRDefault="00D0631E">
      <w:pPr>
        <w:pStyle w:val="14"/>
      </w:pPr>
      <w:r>
        <w:rPr>
          <w:rFonts w:hint="eastAsia"/>
        </w:rPr>
        <w:t>UML</w:t>
      </w:r>
      <w:r>
        <w:rPr>
          <w:rFonts w:hint="eastAsia"/>
        </w:rPr>
        <w:t>孙萍</w:t>
      </w:r>
      <w:r>
        <w:t>老师课件</w:t>
      </w:r>
      <w:r>
        <w:t xml:space="preserve"> \\10.60.41.1</w:t>
      </w:r>
    </w:p>
    <w:p w14:paraId="5BF4F633" w14:textId="77777777" w:rsidR="00471C93" w:rsidRDefault="00471C93">
      <w:pPr>
        <w:rPr>
          <w:rStyle w:val="22"/>
        </w:rPr>
      </w:pPr>
    </w:p>
    <w:p w14:paraId="5F95F1DF" w14:textId="77777777" w:rsidR="00471C93" w:rsidRDefault="00D0631E">
      <w:pPr>
        <w:rPr>
          <w:rStyle w:val="22"/>
        </w:rPr>
      </w:pPr>
      <w:r>
        <w:rPr>
          <w:rStyle w:val="22"/>
        </w:rPr>
        <w:t xml:space="preserve">1.3. </w:t>
      </w:r>
      <w:r>
        <w:rPr>
          <w:rStyle w:val="22"/>
        </w:rPr>
        <w:t>假定和约束</w:t>
      </w:r>
      <w:r>
        <w:rPr>
          <w:rStyle w:val="22"/>
        </w:rPr>
        <w:t xml:space="preserve"> </w:t>
      </w:r>
    </w:p>
    <w:p w14:paraId="166CCEB5" w14:textId="77777777" w:rsidR="00471C93" w:rsidRDefault="00D0631E">
      <w:r>
        <w:t>开发期限：</w:t>
      </w:r>
      <w:r>
        <w:rPr>
          <w:rFonts w:hint="eastAsia"/>
        </w:rPr>
        <w:t>2~3</w:t>
      </w:r>
      <w:r>
        <w:rPr>
          <w:rFonts w:hint="eastAsia"/>
        </w:rPr>
        <w:t>周</w:t>
      </w:r>
    </w:p>
    <w:p w14:paraId="6742AF4C" w14:textId="77777777" w:rsidR="00471C93" w:rsidRDefault="00D0631E">
      <w:r>
        <w:rPr>
          <w:rFonts w:hint="eastAsia"/>
        </w:rPr>
        <w:t>经费</w:t>
      </w:r>
      <w:r>
        <w:t>限制：</w:t>
      </w:r>
      <w:r>
        <w:rPr>
          <w:rFonts w:hint="eastAsia"/>
        </w:rPr>
        <w:t>无经费</w:t>
      </w:r>
    </w:p>
    <w:p w14:paraId="044BE3A2" w14:textId="77777777" w:rsidR="00471C93" w:rsidRDefault="00D0631E">
      <w:r>
        <w:rPr>
          <w:rFonts w:hint="eastAsia"/>
        </w:rPr>
        <w:t>用户</w:t>
      </w:r>
      <w:r>
        <w:t>资料准备：由于是一个</w:t>
      </w:r>
      <w:r>
        <w:rPr>
          <w:rFonts w:hint="eastAsia"/>
        </w:rPr>
        <w:t>课程</w:t>
      </w:r>
      <w:r>
        <w:t>设计项目，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实际</w:t>
      </w:r>
      <w:r>
        <w:t>商家参与，</w:t>
      </w:r>
      <w:r>
        <w:rPr>
          <w:rFonts w:hint="eastAsia"/>
        </w:rPr>
        <w:t>所以</w:t>
      </w:r>
      <w:r>
        <w:t>需要模拟商家的信息，</w:t>
      </w:r>
      <w:r>
        <w:rPr>
          <w:rFonts w:hint="eastAsia"/>
        </w:rPr>
        <w:t>包</w:t>
      </w:r>
      <w:r>
        <w:rPr>
          <w:rFonts w:hint="eastAsia"/>
        </w:rPr>
        <w:t>括</w:t>
      </w:r>
      <w:r>
        <w:t>商家名，</w:t>
      </w:r>
      <w:r>
        <w:rPr>
          <w:rFonts w:hint="eastAsia"/>
        </w:rPr>
        <w:t>商家</w:t>
      </w:r>
      <w:r>
        <w:t>餐品信息。</w:t>
      </w:r>
    </w:p>
    <w:p w14:paraId="6E687C57" w14:textId="77777777" w:rsidR="00471C93" w:rsidRDefault="00D0631E">
      <w:pPr>
        <w:rPr>
          <w:rStyle w:val="22"/>
        </w:rPr>
      </w:pPr>
      <w:r>
        <w:rPr>
          <w:rStyle w:val="22"/>
        </w:rPr>
        <w:t xml:space="preserve">1.4. </w:t>
      </w:r>
      <w:r>
        <w:rPr>
          <w:rStyle w:val="22"/>
        </w:rPr>
        <w:t>用户的特点</w:t>
      </w:r>
      <w:r>
        <w:rPr>
          <w:rStyle w:val="22"/>
        </w:rPr>
        <w:t xml:space="preserve"> </w:t>
      </w:r>
    </w:p>
    <w:p w14:paraId="3977022D" w14:textId="77777777" w:rsidR="00471C93" w:rsidRDefault="00D0631E">
      <w:r>
        <w:rPr>
          <w:rFonts w:hint="eastAsia"/>
        </w:rPr>
        <w:t>本</w:t>
      </w:r>
      <w:r>
        <w:t>软件</w:t>
      </w:r>
      <w:r>
        <w:rPr>
          <w:rFonts w:hint="eastAsia"/>
        </w:rPr>
        <w:t>预期作为</w:t>
      </w:r>
      <w:r>
        <w:t>用户的工具类软件被频繁使用。</w:t>
      </w:r>
      <w:r>
        <w:rPr>
          <w:rFonts w:hint="eastAsia"/>
        </w:rPr>
        <w:t>需要</w:t>
      </w:r>
      <w:r>
        <w:t>考虑到</w:t>
      </w:r>
      <w:r>
        <w:rPr>
          <w:rFonts w:hint="eastAsia"/>
        </w:rPr>
        <w:t>操作人员</w:t>
      </w:r>
      <w:r>
        <w:t>并没有</w:t>
      </w:r>
      <w:r>
        <w:rPr>
          <w:rFonts w:hint="eastAsia"/>
        </w:rPr>
        <w:t>充足</w:t>
      </w:r>
      <w:r>
        <w:t>的计算机知识，</w:t>
      </w:r>
      <w:r>
        <w:rPr>
          <w:rFonts w:hint="eastAsia"/>
        </w:rPr>
        <w:t>操作需要</w:t>
      </w:r>
      <w:r>
        <w:t>设计简单易行，</w:t>
      </w:r>
      <w:r>
        <w:rPr>
          <w:rFonts w:hint="eastAsia"/>
        </w:rPr>
        <w:t>考虑</w:t>
      </w:r>
      <w:r>
        <w:t>到使用频率，</w:t>
      </w:r>
      <w:r>
        <w:rPr>
          <w:rFonts w:hint="eastAsia"/>
        </w:rPr>
        <w:t>需要</w:t>
      </w:r>
      <w:r>
        <w:t>尽量减少不必要的功能或者进行功能分解以提高设备的运行时间。</w:t>
      </w:r>
    </w:p>
    <w:p w14:paraId="259B59D5" w14:textId="77777777" w:rsidR="00471C93" w:rsidRDefault="00D0631E">
      <w:pPr>
        <w:pStyle w:val="1"/>
      </w:pPr>
      <w:bookmarkStart w:id="1" w:name="_Toc439167215"/>
      <w:r>
        <w:t xml:space="preserve">2. </w:t>
      </w:r>
      <w:r>
        <w:t>功能需求</w:t>
      </w:r>
      <w:bookmarkEnd w:id="1"/>
      <w:r>
        <w:t xml:space="preserve"> </w:t>
      </w:r>
    </w:p>
    <w:p w14:paraId="53D1FFEB" w14:textId="77777777" w:rsidR="00471C93" w:rsidRDefault="00D0631E">
      <w:pPr>
        <w:rPr>
          <w:rStyle w:val="22"/>
        </w:rPr>
      </w:pPr>
      <w:r>
        <w:rPr>
          <w:rStyle w:val="22"/>
        </w:rPr>
        <w:t xml:space="preserve">2.1. </w:t>
      </w:r>
      <w:r>
        <w:rPr>
          <w:rStyle w:val="22"/>
        </w:rPr>
        <w:t>系统范围</w:t>
      </w:r>
      <w:r>
        <w:rPr>
          <w:rStyle w:val="22"/>
        </w:rPr>
        <w:t xml:space="preserve"> </w:t>
      </w:r>
    </w:p>
    <w:p w14:paraId="3A53B569" w14:textId="77777777" w:rsidR="00471C93" w:rsidRDefault="00D0631E">
      <w:pPr>
        <w:rPr>
          <w:rStyle w:val="af5"/>
        </w:rPr>
      </w:pPr>
      <w:r>
        <w:rPr>
          <w:rStyle w:val="af5"/>
          <w:rFonts w:hint="eastAsia"/>
        </w:rPr>
        <w:t>应用</w:t>
      </w:r>
      <w:r>
        <w:rPr>
          <w:rStyle w:val="af5"/>
        </w:rPr>
        <w:t>目标：</w:t>
      </w:r>
    </w:p>
    <w:p w14:paraId="38634B38" w14:textId="77777777" w:rsidR="00471C93" w:rsidRDefault="00D0631E">
      <w:r>
        <w:rPr>
          <w:rFonts w:hint="eastAsia"/>
        </w:rPr>
        <w:t>我们项目借助简单的设备实现点菜的自助化。客户端开发在安卓手机或平板上，硬件成本在商家的可接受范围之内。用户也可以在我们友好的界面上便利地操作，几乎不会花费学习成本。并且可以在比较嘈杂的餐馆环境中通过客户端呼唤服务员、了解自</w:t>
      </w:r>
      <w:r>
        <w:rPr>
          <w:rFonts w:hint="eastAsia"/>
        </w:rPr>
        <w:lastRenderedPageBreak/>
        <w:t>己的上菜进度，提升用户在餐馆的用餐体验。既可以便于餐馆进行管理，减少人力成本，也可以给顾客提供更加舒适的点菜用餐体验。最后实现餐馆与顾客的共赢局面。</w:t>
      </w:r>
    </w:p>
    <w:p w14:paraId="54498786" w14:textId="77777777" w:rsidR="00471C93" w:rsidRDefault="00D0631E">
      <w:pPr>
        <w:rPr>
          <w:rStyle w:val="af5"/>
        </w:rPr>
      </w:pPr>
      <w:r>
        <w:rPr>
          <w:rStyle w:val="af5"/>
        </w:rPr>
        <w:t>作用范围：</w:t>
      </w:r>
    </w:p>
    <w:p w14:paraId="23E0F3E7" w14:textId="77777777" w:rsidR="00471C93" w:rsidRDefault="00D0631E">
      <w:r>
        <w:t>餐馆室内（</w:t>
      </w:r>
      <w:r>
        <w:rPr>
          <w:rFonts w:hint="eastAsia"/>
        </w:rPr>
        <w:t>网络</w:t>
      </w:r>
      <w:r>
        <w:t>连接（</w:t>
      </w:r>
      <w:r>
        <w:t>WIFI/</w:t>
      </w:r>
      <w:r>
        <w:rPr>
          <w:rFonts w:hint="eastAsia"/>
        </w:rPr>
        <w:t>流量</w:t>
      </w:r>
      <w:r>
        <w:t>）</w:t>
      </w:r>
      <w:r>
        <w:rPr>
          <w:rFonts w:hint="eastAsia"/>
        </w:rPr>
        <w:t>需求</w:t>
      </w:r>
      <w:r>
        <w:t>）</w:t>
      </w:r>
    </w:p>
    <w:p w14:paraId="07F99EB1" w14:textId="77777777" w:rsidR="00471C93" w:rsidRDefault="00D0631E">
      <w:pPr>
        <w:rPr>
          <w:rStyle w:val="22"/>
        </w:rPr>
      </w:pPr>
      <w:r>
        <w:rPr>
          <w:rStyle w:val="22"/>
        </w:rPr>
        <w:t xml:space="preserve">2.2. </w:t>
      </w:r>
      <w:r>
        <w:rPr>
          <w:rStyle w:val="22"/>
        </w:rPr>
        <w:t>系统体系结构</w:t>
      </w:r>
    </w:p>
    <w:p w14:paraId="0E49A181" w14:textId="77777777" w:rsidR="00471C93" w:rsidRDefault="00471C93"/>
    <w:p w14:paraId="39C583FE" w14:textId="77777777" w:rsidR="00471C93" w:rsidRDefault="00471C93"/>
    <w:p w14:paraId="69656E9A" w14:textId="77777777" w:rsidR="00471C93" w:rsidRDefault="00D0631E">
      <w:r>
        <w:rPr>
          <w:noProof/>
        </w:rPr>
        <w:drawing>
          <wp:inline distT="0" distB="0" distL="0" distR="0" wp14:anchorId="700DB0A0" wp14:editId="583DCD8E">
            <wp:extent cx="5274310" cy="3076575"/>
            <wp:effectExtent l="25400" t="50800" r="59690" b="22225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3510726" w14:textId="77777777" w:rsidR="00471C93" w:rsidRDefault="00D0631E">
      <w:r>
        <w:t>应用层</w:t>
      </w:r>
      <w:r>
        <w:rPr>
          <w:rFonts w:hint="eastAsia"/>
        </w:rPr>
        <w:t>为</w:t>
      </w:r>
      <w:r>
        <w:t>顾客界面，</w:t>
      </w:r>
      <w:r>
        <w:rPr>
          <w:rFonts w:hint="eastAsia"/>
        </w:rPr>
        <w:t>提供</w:t>
      </w:r>
      <w:r>
        <w:t>点菜等服务</w:t>
      </w:r>
    </w:p>
    <w:p w14:paraId="068C2AA7" w14:textId="47EA17C5" w:rsidR="00471C93" w:rsidRDefault="00D0631E">
      <w:pPr>
        <w:rPr>
          <w:rFonts w:hint="eastAsia"/>
        </w:rPr>
      </w:pPr>
      <w:r>
        <w:rPr>
          <w:rFonts w:hint="eastAsia"/>
        </w:rPr>
        <w:t>商户</w:t>
      </w:r>
      <w:r>
        <w:t>点菜管理层接受顾客请求以及做出响应</w:t>
      </w:r>
      <w:bookmarkStart w:id="2" w:name="_GoBack"/>
      <w:bookmarkEnd w:id="2"/>
    </w:p>
    <w:p w14:paraId="4A4D073C" w14:textId="77777777" w:rsidR="00471C93" w:rsidRDefault="00D0631E">
      <w:r>
        <w:t>商品信息管理层</w:t>
      </w:r>
      <w:r>
        <w:rPr>
          <w:rFonts w:hint="eastAsia"/>
        </w:rPr>
        <w:t>为</w:t>
      </w:r>
      <w:r>
        <w:t>商家进行信息修改等操作</w:t>
      </w:r>
    </w:p>
    <w:p w14:paraId="081B55FA" w14:textId="77777777" w:rsidR="00471C93" w:rsidRDefault="00D0631E">
      <w:r>
        <w:rPr>
          <w:rFonts w:hint="eastAsia"/>
        </w:rPr>
        <w:t>支持</w:t>
      </w:r>
      <w:r>
        <w:t>层包括客户端操作系统</w:t>
      </w:r>
      <w:r>
        <w:t>A</w:t>
      </w:r>
      <w:r>
        <w:rPr>
          <w:rFonts w:hint="eastAsia"/>
        </w:rPr>
        <w:t>n</w:t>
      </w:r>
      <w:r>
        <w:t>droid</w:t>
      </w:r>
      <w:r>
        <w:t>，</w:t>
      </w:r>
      <w:r>
        <w:rPr>
          <w:rFonts w:hint="eastAsia"/>
        </w:rPr>
        <w:t>服务端</w:t>
      </w:r>
      <w:r>
        <w:t>的数据库和服务器</w:t>
      </w:r>
    </w:p>
    <w:p w14:paraId="1BBE0EBF" w14:textId="77777777" w:rsidR="00471C93" w:rsidRDefault="00D0631E">
      <w:pPr>
        <w:rPr>
          <w:rStyle w:val="22"/>
        </w:rPr>
      </w:pPr>
      <w:r>
        <w:rPr>
          <w:rStyle w:val="22"/>
        </w:rPr>
        <w:t xml:space="preserve">2.3 </w:t>
      </w:r>
      <w:r>
        <w:rPr>
          <w:rStyle w:val="22"/>
          <w:rFonts w:hint="eastAsia"/>
        </w:rPr>
        <w:t xml:space="preserve"> </w:t>
      </w:r>
      <w:r>
        <w:rPr>
          <w:rStyle w:val="22"/>
          <w:rFonts w:hint="eastAsia"/>
        </w:rPr>
        <w:t>可维护性</w:t>
      </w:r>
    </w:p>
    <w:p w14:paraId="65486E55" w14:textId="77777777" w:rsidR="00471C93" w:rsidRDefault="00D0631E">
      <w:r>
        <w:rPr>
          <w:rFonts w:hint="eastAsia"/>
        </w:rPr>
        <w:t>接口</w:t>
      </w:r>
      <w:r>
        <w:t>标准化，</w:t>
      </w:r>
      <w:r>
        <w:rPr>
          <w:rFonts w:hint="eastAsia"/>
        </w:rPr>
        <w:t>日志</w:t>
      </w:r>
      <w:r>
        <w:t>记录清晰，</w:t>
      </w:r>
      <w:r>
        <w:rPr>
          <w:rFonts w:hint="eastAsia"/>
        </w:rPr>
        <w:t>系统</w:t>
      </w:r>
      <w:r>
        <w:t>运行时</w:t>
      </w:r>
      <w:r>
        <w:rPr>
          <w:rFonts w:hint="eastAsia"/>
        </w:rPr>
        <w:t>弹出</w:t>
      </w:r>
      <w:r>
        <w:t>对话框，</w:t>
      </w:r>
      <w:r>
        <w:rPr>
          <w:rFonts w:hint="eastAsia"/>
        </w:rPr>
        <w:t>文档</w:t>
      </w:r>
      <w:r>
        <w:t>符合规范。</w:t>
      </w:r>
    </w:p>
    <w:p w14:paraId="26BD8E85" w14:textId="77777777" w:rsidR="00471C93" w:rsidRDefault="00D0631E">
      <w:pPr>
        <w:rPr>
          <w:rStyle w:val="22"/>
        </w:rPr>
      </w:pPr>
      <w:r>
        <w:rPr>
          <w:rStyle w:val="22"/>
        </w:rPr>
        <w:t xml:space="preserve">2.4. </w:t>
      </w:r>
      <w:r>
        <w:rPr>
          <w:rStyle w:val="22"/>
        </w:rPr>
        <w:t>系统总体流程</w:t>
      </w:r>
      <w:r>
        <w:rPr>
          <w:rStyle w:val="22"/>
        </w:rPr>
        <w:t xml:space="preserve"> </w:t>
      </w:r>
    </w:p>
    <w:p w14:paraId="51113D69" w14:textId="77777777" w:rsidR="00471C93" w:rsidRDefault="00D0631E">
      <w:pPr>
        <w:rPr>
          <w:rStyle w:val="22"/>
        </w:rPr>
      </w:pPr>
      <w:r>
        <w:rPr>
          <w:rStyle w:val="22"/>
          <w:noProof/>
        </w:rPr>
        <w:lastRenderedPageBreak/>
        <w:drawing>
          <wp:inline distT="0" distB="0" distL="0" distR="0" wp14:anchorId="56039BEC" wp14:editId="638196AE">
            <wp:extent cx="5273675" cy="3891280"/>
            <wp:effectExtent l="0" t="0" r="9525" b="0"/>
            <wp:docPr id="3" name="图片 3" descr="../Library/Containers/com.tencent.qq/Data/Library/Application%20Support/QQ/441545218/Image/7D31DD1D9450A1379AA760755ED3E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Library/Containers/com.tencent.qq/Data/Library/Application%20Support/QQ/441545218/Image/7D31DD1D9450A1379AA760755ED3E0F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CEB9" w14:textId="77777777" w:rsidR="00471C93" w:rsidRDefault="00D0631E">
      <w:r>
        <w:rPr>
          <w:rFonts w:hint="eastAsia"/>
        </w:rPr>
        <w:t>顾客</w:t>
      </w:r>
      <w:r>
        <w:t>到餐馆后，</w:t>
      </w:r>
      <w:r>
        <w:rPr>
          <w:rFonts w:hint="eastAsia"/>
        </w:rPr>
        <w:t>首先</w:t>
      </w:r>
      <w:r>
        <w:t>选定位置，由服务员</w:t>
      </w:r>
      <w:r>
        <w:rPr>
          <w:rFonts w:hint="eastAsia"/>
        </w:rPr>
        <w:t>记录</w:t>
      </w:r>
      <w:r>
        <w:t>到设备上，</w:t>
      </w:r>
      <w:r>
        <w:rPr>
          <w:rFonts w:hint="eastAsia"/>
        </w:rPr>
        <w:t>然后</w:t>
      </w:r>
      <w:r>
        <w:t>根据自己喜好</w:t>
      </w:r>
      <w:r>
        <w:rPr>
          <w:rFonts w:hint="eastAsia"/>
        </w:rPr>
        <w:t>选择</w:t>
      </w:r>
      <w:r>
        <w:t>菜品，</w:t>
      </w:r>
      <w:r>
        <w:rPr>
          <w:rFonts w:hint="eastAsia"/>
        </w:rPr>
        <w:t>选定以后在</w:t>
      </w:r>
      <w:r>
        <w:t>设备上呼唤服务员，</w:t>
      </w:r>
      <w:r>
        <w:rPr>
          <w:rFonts w:hint="eastAsia"/>
        </w:rPr>
        <w:t>完成</w:t>
      </w:r>
      <w:r>
        <w:t>订单</w:t>
      </w:r>
      <w:r>
        <w:rPr>
          <w:rFonts w:hint="eastAsia"/>
        </w:rPr>
        <w:t>确认</w:t>
      </w:r>
      <w:r>
        <w:t>。</w:t>
      </w:r>
      <w:r>
        <w:rPr>
          <w:rFonts w:hint="eastAsia"/>
        </w:rPr>
        <w:t>此时开始</w:t>
      </w:r>
      <w:r>
        <w:t>计时。</w:t>
      </w:r>
      <w:r>
        <w:rPr>
          <w:rFonts w:hint="eastAsia"/>
        </w:rPr>
        <w:t>上菜</w:t>
      </w:r>
      <w:r>
        <w:t>时，</w:t>
      </w:r>
      <w:r>
        <w:rPr>
          <w:rFonts w:hint="eastAsia"/>
        </w:rPr>
        <w:t>由</w:t>
      </w:r>
      <w:r>
        <w:t>服务员在设备进行已上菜品的记录工作。</w:t>
      </w:r>
      <w:r>
        <w:rPr>
          <w:rFonts w:hint="eastAsia"/>
        </w:rPr>
        <w:t>用户</w:t>
      </w:r>
      <w:r>
        <w:t>用餐结束后，</w:t>
      </w:r>
      <w:r>
        <w:rPr>
          <w:rFonts w:hint="eastAsia"/>
        </w:rPr>
        <w:t>可</w:t>
      </w:r>
      <w:r>
        <w:t>自动</w:t>
      </w:r>
      <w:r>
        <w:rPr>
          <w:rFonts w:hint="eastAsia"/>
        </w:rPr>
        <w:t>计算</w:t>
      </w:r>
      <w:r>
        <w:t>需要付款金额。</w:t>
      </w:r>
      <w:r>
        <w:rPr>
          <w:rFonts w:hint="eastAsia"/>
        </w:rPr>
        <w:t>如果</w:t>
      </w:r>
      <w:r>
        <w:t>涉及找零，</w:t>
      </w:r>
      <w:r>
        <w:rPr>
          <w:rFonts w:hint="eastAsia"/>
        </w:rPr>
        <w:t>可</w:t>
      </w:r>
      <w:r>
        <w:t>计算出找零数目。</w:t>
      </w:r>
    </w:p>
    <w:p w14:paraId="18A04010" w14:textId="77777777" w:rsidR="00471C93" w:rsidRDefault="00D0631E">
      <w:pPr>
        <w:rPr>
          <w:rStyle w:val="22"/>
        </w:rPr>
      </w:pPr>
      <w:r>
        <w:rPr>
          <w:rStyle w:val="22"/>
        </w:rPr>
        <w:t xml:space="preserve">2.5. </w:t>
      </w:r>
      <w:r>
        <w:rPr>
          <w:rStyle w:val="22"/>
        </w:rPr>
        <w:t>需求分析</w:t>
      </w:r>
      <w:r>
        <w:rPr>
          <w:rStyle w:val="22"/>
        </w:rPr>
        <w:t xml:space="preserve"> </w:t>
      </w:r>
    </w:p>
    <w:p w14:paraId="56C669C5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</w:rPr>
        <w:t>2.5.</w:t>
      </w:r>
      <w:r>
        <w:rPr>
          <w:rStyle w:val="22"/>
          <w:rFonts w:hint="eastAsia"/>
        </w:rPr>
        <w:t>1</w:t>
      </w:r>
      <w:r>
        <w:rPr>
          <w:rStyle w:val="22"/>
        </w:rPr>
        <w:t xml:space="preserve">. </w:t>
      </w:r>
      <w:r>
        <w:rPr>
          <w:rStyle w:val="22"/>
          <w:rFonts w:hint="eastAsia"/>
        </w:rPr>
        <w:t>用例名称：呼叫服务员</w:t>
      </w:r>
    </w:p>
    <w:p w14:paraId="14D4A11B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lastRenderedPageBreak/>
        <w:drawing>
          <wp:inline distT="0" distB="0" distL="0" distR="0" wp14:anchorId="7D7E8B44" wp14:editId="7AB1ABC8">
            <wp:extent cx="5274310" cy="3340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2"/>
          <w:rFonts w:hint="eastAsia"/>
        </w:rPr>
        <w:t>类图</w:t>
      </w:r>
    </w:p>
    <w:p w14:paraId="3C3549EC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D181012" wp14:editId="6F2D321E">
            <wp:extent cx="4981575" cy="42430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260" cy="42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B6A7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时序图</w:t>
      </w:r>
    </w:p>
    <w:p w14:paraId="36A90F4B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>2.</w:t>
      </w:r>
      <w:r>
        <w:rPr>
          <w:rStyle w:val="22"/>
        </w:rPr>
        <w:t xml:space="preserve">5.2 </w:t>
      </w:r>
      <w:r>
        <w:rPr>
          <w:rStyle w:val="22"/>
          <w:rFonts w:hint="eastAsia"/>
        </w:rPr>
        <w:t>用例名称：设置桌号</w:t>
      </w:r>
    </w:p>
    <w:p w14:paraId="0EBC75EF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33E88FDA" wp14:editId="7BE367D9">
            <wp:extent cx="5154295" cy="4191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873" cy="42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027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2E3BF18F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5E13DEE0" wp14:editId="3B5A18B5">
            <wp:extent cx="5274310" cy="2880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D77C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时序图</w:t>
      </w:r>
    </w:p>
    <w:p w14:paraId="6A8D9666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>2.</w:t>
      </w:r>
      <w:r>
        <w:rPr>
          <w:rStyle w:val="22"/>
        </w:rPr>
        <w:t xml:space="preserve">5.3 </w:t>
      </w:r>
      <w:r>
        <w:rPr>
          <w:rStyle w:val="22"/>
          <w:rFonts w:hint="eastAsia"/>
        </w:rPr>
        <w:t>用例名称：设置人数</w:t>
      </w:r>
    </w:p>
    <w:p w14:paraId="54CFA58A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A72AFB9" wp14:editId="6CCC091F">
            <wp:extent cx="5019675" cy="36372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174" cy="36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7AD8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6F8B96E5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6A86DDF3" wp14:editId="52FD9E80">
            <wp:extent cx="5274310" cy="3012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B4A5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时序图</w:t>
      </w:r>
    </w:p>
    <w:p w14:paraId="09A6F5B0" w14:textId="77777777" w:rsidR="00471C93" w:rsidRDefault="00471C93">
      <w:pPr>
        <w:pStyle w:val="af2"/>
        <w:wordWrap w:val="0"/>
        <w:rPr>
          <w:rStyle w:val="22"/>
        </w:rPr>
      </w:pPr>
    </w:p>
    <w:p w14:paraId="652C08F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>2.</w:t>
      </w:r>
      <w:r>
        <w:rPr>
          <w:rStyle w:val="22"/>
        </w:rPr>
        <w:t xml:space="preserve">5.4 </w:t>
      </w:r>
      <w:r>
        <w:rPr>
          <w:rStyle w:val="22"/>
          <w:rFonts w:hint="eastAsia"/>
        </w:rPr>
        <w:t>用例名称：点菜</w:t>
      </w:r>
    </w:p>
    <w:p w14:paraId="65602BF7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66B66B91" wp14:editId="7F49760F">
            <wp:extent cx="4583430" cy="37242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483" cy="3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8CD4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12BE82A6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40431C3A" wp14:editId="699EC3CB">
            <wp:extent cx="5274310" cy="35655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7C8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时序图</w:t>
      </w:r>
    </w:p>
    <w:p w14:paraId="6B16B67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>2.</w:t>
      </w:r>
      <w:r>
        <w:rPr>
          <w:rStyle w:val="22"/>
        </w:rPr>
        <w:t xml:space="preserve">5.5 </w:t>
      </w:r>
      <w:r>
        <w:rPr>
          <w:rStyle w:val="22"/>
          <w:rFonts w:hint="eastAsia"/>
        </w:rPr>
        <w:t>用例名称：查看上菜时间</w:t>
      </w:r>
    </w:p>
    <w:p w14:paraId="61624EF7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ACA4413" wp14:editId="0CA25403">
            <wp:extent cx="4868545" cy="340995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509" cy="34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36DF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1F51B406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4A7DB907" wp14:editId="54301563">
            <wp:extent cx="5274310" cy="3009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07B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时序图</w:t>
      </w:r>
    </w:p>
    <w:p w14:paraId="2A581660" w14:textId="77777777" w:rsidR="00471C93" w:rsidRDefault="00471C93">
      <w:pPr>
        <w:pStyle w:val="af2"/>
        <w:wordWrap w:val="0"/>
        <w:rPr>
          <w:rStyle w:val="22"/>
        </w:rPr>
      </w:pPr>
    </w:p>
    <w:p w14:paraId="105F2B22" w14:textId="77777777" w:rsidR="00471C93" w:rsidRDefault="00471C93">
      <w:pPr>
        <w:pStyle w:val="af2"/>
        <w:wordWrap w:val="0"/>
        <w:rPr>
          <w:rStyle w:val="22"/>
        </w:rPr>
      </w:pPr>
    </w:p>
    <w:p w14:paraId="2E066B0E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>2.</w:t>
      </w:r>
      <w:r>
        <w:rPr>
          <w:rStyle w:val="22"/>
        </w:rPr>
        <w:t xml:space="preserve">5.6 </w:t>
      </w:r>
      <w:r>
        <w:rPr>
          <w:rStyle w:val="22"/>
          <w:rFonts w:hint="eastAsia"/>
        </w:rPr>
        <w:t>用例名称：选择套餐</w:t>
      </w:r>
    </w:p>
    <w:p w14:paraId="4745B84D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53B15A9E" wp14:editId="55EE4F91">
            <wp:extent cx="4229100" cy="3791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9867" cy="38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2EFF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4663E259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326F444B" wp14:editId="719BCA2F">
            <wp:extent cx="4612640" cy="3181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400" cy="31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57E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时序图</w:t>
      </w:r>
    </w:p>
    <w:p w14:paraId="790B53FD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>2.</w:t>
      </w:r>
      <w:r>
        <w:rPr>
          <w:rStyle w:val="22"/>
        </w:rPr>
        <w:t xml:space="preserve">5.7  </w:t>
      </w:r>
      <w:r>
        <w:rPr>
          <w:rStyle w:val="22"/>
          <w:rFonts w:hint="eastAsia"/>
        </w:rPr>
        <w:t>设置订单号</w:t>
      </w:r>
    </w:p>
    <w:p w14:paraId="42A1F76A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0A85E38" wp14:editId="5633489C">
            <wp:extent cx="4997450" cy="3190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846" cy="31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6F1A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64BC313A" w14:textId="77777777" w:rsidR="00471C93" w:rsidRDefault="00D0631E">
      <w:pPr>
        <w:pStyle w:val="af2"/>
        <w:wordWrap w:val="0"/>
        <w:rPr>
          <w:rStyle w:val="22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8756058" wp14:editId="19FDBC7B">
            <wp:extent cx="4912360" cy="3448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251" cy="3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6C8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时序图</w:t>
      </w:r>
    </w:p>
    <w:p w14:paraId="400EA209" w14:textId="77777777" w:rsidR="00471C93" w:rsidRDefault="00471C93">
      <w:pPr>
        <w:pStyle w:val="af2"/>
        <w:wordWrap w:val="0"/>
        <w:rPr>
          <w:rStyle w:val="22"/>
        </w:rPr>
      </w:pPr>
    </w:p>
    <w:p w14:paraId="0C6B02C6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 xml:space="preserve">2.5.8  </w:t>
      </w:r>
      <w:r>
        <w:rPr>
          <w:rStyle w:val="22"/>
          <w:rFonts w:hint="eastAsia"/>
        </w:rPr>
        <w:t>接收付款</w:t>
      </w:r>
    </w:p>
    <w:p w14:paraId="00560EB2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  <w:noProof/>
        </w:rPr>
        <w:drawing>
          <wp:inline distT="0" distB="0" distL="114300" distR="114300" wp14:anchorId="36346A1D" wp14:editId="13D7B38E">
            <wp:extent cx="1793240" cy="3449320"/>
            <wp:effectExtent l="0" t="0" r="16510" b="1778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6EF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0D73212C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  <w:noProof/>
        </w:rPr>
        <w:drawing>
          <wp:inline distT="0" distB="0" distL="114300" distR="114300" wp14:anchorId="550FF9F8" wp14:editId="60F57F73">
            <wp:extent cx="4423410" cy="3796665"/>
            <wp:effectExtent l="0" t="0" r="15240" b="13335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3C0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序列图</w:t>
      </w:r>
    </w:p>
    <w:p w14:paraId="7A26FF86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 xml:space="preserve">2.5.9  </w:t>
      </w:r>
      <w:r>
        <w:rPr>
          <w:rStyle w:val="22"/>
          <w:rFonts w:hint="eastAsia"/>
        </w:rPr>
        <w:t>编辑菜单</w:t>
      </w:r>
    </w:p>
    <w:p w14:paraId="4525BFF9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  <w:noProof/>
        </w:rPr>
        <w:drawing>
          <wp:inline distT="0" distB="0" distL="114300" distR="114300" wp14:anchorId="45274F3F" wp14:editId="1017F004">
            <wp:extent cx="1411605" cy="3793490"/>
            <wp:effectExtent l="0" t="0" r="17145" b="16510"/>
            <wp:docPr id="19" name="图片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CE1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1A895362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  <w:noProof/>
        </w:rPr>
        <w:drawing>
          <wp:inline distT="0" distB="0" distL="114300" distR="114300" wp14:anchorId="015F91EA" wp14:editId="4A6D63EC">
            <wp:extent cx="3100705" cy="3632200"/>
            <wp:effectExtent l="0" t="0" r="4445" b="6350"/>
            <wp:docPr id="21" name="图片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2"/>
          <w:rFonts w:hint="eastAsia"/>
        </w:rPr>
        <w:t>序列图</w:t>
      </w:r>
    </w:p>
    <w:p w14:paraId="2150A2CE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lastRenderedPageBreak/>
        <w:t xml:space="preserve">2.5.10  </w:t>
      </w:r>
      <w:r>
        <w:rPr>
          <w:rStyle w:val="22"/>
          <w:rFonts w:hint="eastAsia"/>
        </w:rPr>
        <w:t>确认菜单信息</w:t>
      </w:r>
    </w:p>
    <w:p w14:paraId="2D828843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  <w:noProof/>
        </w:rPr>
        <w:drawing>
          <wp:inline distT="0" distB="0" distL="114300" distR="114300" wp14:anchorId="619F2B20" wp14:editId="3246607D">
            <wp:extent cx="4090035" cy="3081655"/>
            <wp:effectExtent l="0" t="0" r="5715" b="4445"/>
            <wp:docPr id="22" name="图片 2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6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A80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类图</w:t>
      </w:r>
    </w:p>
    <w:p w14:paraId="677AF0E7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  <w:noProof/>
        </w:rPr>
        <w:drawing>
          <wp:inline distT="0" distB="0" distL="114300" distR="114300" wp14:anchorId="50F06A89" wp14:editId="3233DC6B">
            <wp:extent cx="4634230" cy="3646805"/>
            <wp:effectExtent l="0" t="0" r="13970" b="10795"/>
            <wp:docPr id="23" name="图片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4CB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  <w:rFonts w:hint="eastAsia"/>
        </w:rPr>
        <w:t>序列图</w:t>
      </w:r>
    </w:p>
    <w:p w14:paraId="1BBCB8A6" w14:textId="77777777" w:rsidR="00471C93" w:rsidRDefault="00D0631E">
      <w:pPr>
        <w:pStyle w:val="1"/>
      </w:pPr>
      <w:bookmarkStart w:id="3" w:name="_Toc439167216"/>
      <w:r>
        <w:lastRenderedPageBreak/>
        <w:t xml:space="preserve">3. </w:t>
      </w:r>
      <w:r>
        <w:t>非功能需求</w:t>
      </w:r>
      <w:bookmarkEnd w:id="3"/>
      <w:r>
        <w:t xml:space="preserve"> </w:t>
      </w:r>
    </w:p>
    <w:p w14:paraId="3204772C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</w:rPr>
        <w:t xml:space="preserve">3.1. </w:t>
      </w:r>
      <w:r>
        <w:rPr>
          <w:rStyle w:val="22"/>
        </w:rPr>
        <w:t>性能要求</w:t>
      </w:r>
      <w:r>
        <w:rPr>
          <w:rStyle w:val="22"/>
        </w:rPr>
        <w:t xml:space="preserve"> </w:t>
      </w:r>
    </w:p>
    <w:p w14:paraId="705C95AB" w14:textId="77777777" w:rsidR="00471C93" w:rsidRDefault="00D0631E">
      <w:pPr>
        <w:pStyle w:val="af2"/>
        <w:wordWrap w:val="0"/>
        <w:rPr>
          <w:rStyle w:val="af5"/>
        </w:rPr>
      </w:pPr>
      <w:r>
        <w:rPr>
          <w:rStyle w:val="af5"/>
        </w:rPr>
        <w:t xml:space="preserve">3.1.1. </w:t>
      </w:r>
      <w:r>
        <w:rPr>
          <w:rStyle w:val="af5"/>
        </w:rPr>
        <w:t>精度</w:t>
      </w:r>
      <w:r>
        <w:rPr>
          <w:rStyle w:val="af5"/>
        </w:rPr>
        <w:t xml:space="preserve"> </w:t>
      </w:r>
    </w:p>
    <w:p w14:paraId="2AE6B44A" w14:textId="77777777" w:rsidR="00471C93" w:rsidRDefault="00D0631E">
      <w:pPr>
        <w:pStyle w:val="13"/>
        <w:numPr>
          <w:ilvl w:val="0"/>
          <w:numId w:val="1"/>
        </w:numPr>
      </w:pPr>
      <w:r>
        <w:t>商品价格精确</w:t>
      </w:r>
      <w:r>
        <w:rPr>
          <w:rFonts w:hint="eastAsia"/>
        </w:rPr>
        <w:t>到</w:t>
      </w:r>
      <w:r>
        <w:t>角（小数点后两位）</w:t>
      </w:r>
    </w:p>
    <w:p w14:paraId="6F9F3566" w14:textId="77777777" w:rsidR="00471C93" w:rsidRDefault="00D0631E">
      <w:pPr>
        <w:pStyle w:val="13"/>
        <w:numPr>
          <w:ilvl w:val="0"/>
          <w:numId w:val="1"/>
        </w:numPr>
      </w:pPr>
      <w:r>
        <w:rPr>
          <w:rFonts w:hint="eastAsia"/>
        </w:rPr>
        <w:t>上菜</w:t>
      </w:r>
      <w:r>
        <w:t>等待时间精确到分钟</w:t>
      </w:r>
    </w:p>
    <w:p w14:paraId="49D084F0" w14:textId="77777777" w:rsidR="00471C93" w:rsidRDefault="00D0631E">
      <w:pPr>
        <w:pStyle w:val="af2"/>
        <w:wordWrap w:val="0"/>
        <w:rPr>
          <w:rStyle w:val="af5"/>
        </w:rPr>
      </w:pPr>
      <w:r>
        <w:rPr>
          <w:rStyle w:val="af5"/>
        </w:rPr>
        <w:t xml:space="preserve">3.1.2. </w:t>
      </w:r>
      <w:r>
        <w:rPr>
          <w:rStyle w:val="af5"/>
        </w:rPr>
        <w:t>时间特性要求</w:t>
      </w:r>
      <w:r>
        <w:rPr>
          <w:rStyle w:val="af5"/>
        </w:rPr>
        <w:t xml:space="preserve"> </w:t>
      </w:r>
    </w:p>
    <w:p w14:paraId="5F88C0D4" w14:textId="77777777" w:rsidR="00471C93" w:rsidRDefault="00D0631E">
      <w:pPr>
        <w:pStyle w:val="13"/>
        <w:numPr>
          <w:ilvl w:val="0"/>
          <w:numId w:val="2"/>
        </w:numPr>
      </w:pPr>
      <w:r>
        <w:t>确认订单时不产生卡顿</w:t>
      </w:r>
    </w:p>
    <w:p w14:paraId="1C5A7676" w14:textId="77777777" w:rsidR="00471C93" w:rsidRDefault="00D0631E">
      <w:pPr>
        <w:pStyle w:val="13"/>
        <w:numPr>
          <w:ilvl w:val="0"/>
          <w:numId w:val="2"/>
        </w:numPr>
      </w:pPr>
      <w:r>
        <w:rPr>
          <w:rFonts w:hint="eastAsia"/>
        </w:rPr>
        <w:t>收银</w:t>
      </w:r>
      <w:r>
        <w:t>结账时</w:t>
      </w:r>
      <w:r>
        <w:rPr>
          <w:rFonts w:hint="eastAsia"/>
        </w:rPr>
        <w:t>不产生卡顿</w:t>
      </w:r>
    </w:p>
    <w:p w14:paraId="557F407E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</w:rPr>
        <w:t xml:space="preserve">3.1.3. </w:t>
      </w:r>
      <w:r>
        <w:rPr>
          <w:rStyle w:val="22"/>
        </w:rPr>
        <w:t>输人输出要求</w:t>
      </w:r>
      <w:r>
        <w:rPr>
          <w:rStyle w:val="22"/>
        </w:rPr>
        <w:t xml:space="preserve"> </w:t>
      </w:r>
    </w:p>
    <w:p w14:paraId="0DDA0163" w14:textId="77777777" w:rsidR="00471C93" w:rsidRDefault="00471C93">
      <w:pPr>
        <w:pStyle w:val="af2"/>
        <w:tabs>
          <w:tab w:val="left" w:pos="2277"/>
        </w:tabs>
        <w:wordWrap w:val="0"/>
        <w:rPr>
          <w:rStyle w:val="22"/>
        </w:rPr>
      </w:pP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2070"/>
        <w:gridCol w:w="2069"/>
        <w:gridCol w:w="2078"/>
        <w:gridCol w:w="2079"/>
      </w:tblGrid>
      <w:tr w:rsidR="00471C93" w14:paraId="49F624EE" w14:textId="77777777">
        <w:trPr>
          <w:trHeight w:val="311"/>
        </w:trPr>
        <w:tc>
          <w:tcPr>
            <w:tcW w:w="2070" w:type="dxa"/>
          </w:tcPr>
          <w:p w14:paraId="7F73DDBF" w14:textId="77777777" w:rsidR="00471C93" w:rsidRDefault="00D0631E">
            <w:r>
              <w:t>类型</w:t>
            </w:r>
          </w:p>
        </w:tc>
        <w:tc>
          <w:tcPr>
            <w:tcW w:w="2069" w:type="dxa"/>
          </w:tcPr>
          <w:p w14:paraId="1B0EDDBA" w14:textId="77777777" w:rsidR="00471C93" w:rsidRDefault="00D0631E">
            <w:r>
              <w:rPr>
                <w:rFonts w:hint="eastAsia"/>
              </w:rPr>
              <w:t>名称</w:t>
            </w:r>
          </w:p>
        </w:tc>
        <w:tc>
          <w:tcPr>
            <w:tcW w:w="2078" w:type="dxa"/>
          </w:tcPr>
          <w:p w14:paraId="245CED6E" w14:textId="77777777" w:rsidR="00471C93" w:rsidRDefault="00D0631E">
            <w:r>
              <w:t>格式</w:t>
            </w:r>
          </w:p>
        </w:tc>
        <w:tc>
          <w:tcPr>
            <w:tcW w:w="2079" w:type="dxa"/>
          </w:tcPr>
          <w:p w14:paraId="1C0D6C08" w14:textId="77777777" w:rsidR="00471C93" w:rsidRDefault="00D0631E">
            <w:r>
              <w:t>精度</w:t>
            </w:r>
          </w:p>
        </w:tc>
      </w:tr>
      <w:tr w:rsidR="00471C93" w14:paraId="6CE88580" w14:textId="77777777">
        <w:trPr>
          <w:trHeight w:val="311"/>
        </w:trPr>
        <w:tc>
          <w:tcPr>
            <w:tcW w:w="2070" w:type="dxa"/>
          </w:tcPr>
          <w:p w14:paraId="02F396E1" w14:textId="77777777" w:rsidR="00471C93" w:rsidRDefault="00D0631E"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</w:tcPr>
          <w:p w14:paraId="55EFF61A" w14:textId="77777777" w:rsidR="00471C93" w:rsidRDefault="00D0631E">
            <w:r>
              <w:t>点菜信息</w:t>
            </w:r>
          </w:p>
        </w:tc>
        <w:tc>
          <w:tcPr>
            <w:tcW w:w="2078" w:type="dxa"/>
          </w:tcPr>
          <w:p w14:paraId="71C11E68" w14:textId="77777777" w:rsidR="00471C93" w:rsidRDefault="00D0631E">
            <w:r>
              <w:t>ID+PRICE+QUANTITY</w:t>
            </w:r>
          </w:p>
        </w:tc>
        <w:tc>
          <w:tcPr>
            <w:tcW w:w="2079" w:type="dxa"/>
          </w:tcPr>
          <w:p w14:paraId="18B88042" w14:textId="77777777" w:rsidR="00471C93" w:rsidRDefault="00D0631E">
            <w:r>
              <w:t>PRICE</w:t>
            </w:r>
            <w:r>
              <w:rPr>
                <w:rFonts w:hint="eastAsia"/>
              </w:rPr>
              <w:t>精确</w:t>
            </w:r>
            <w:r>
              <w:t>到角</w:t>
            </w:r>
          </w:p>
          <w:p w14:paraId="791D1CD8" w14:textId="77777777" w:rsidR="00471C93" w:rsidRDefault="00D0631E">
            <w:r>
              <w:rPr>
                <w:rFonts w:hint="eastAsia"/>
              </w:rPr>
              <w:t>QUANTITY</w:t>
            </w:r>
            <w:r>
              <w:rPr>
                <w:rFonts w:hint="eastAsia"/>
              </w:rPr>
              <w:t>精确</w:t>
            </w:r>
            <w:r>
              <w:t>到个</w:t>
            </w:r>
          </w:p>
        </w:tc>
      </w:tr>
      <w:tr w:rsidR="00471C93" w14:paraId="70609CB5" w14:textId="77777777">
        <w:trPr>
          <w:trHeight w:val="311"/>
        </w:trPr>
        <w:tc>
          <w:tcPr>
            <w:tcW w:w="2070" w:type="dxa"/>
          </w:tcPr>
          <w:p w14:paraId="2F56633B" w14:textId="77777777" w:rsidR="00471C93" w:rsidRDefault="00D0631E">
            <w:r>
              <w:t>输入</w:t>
            </w:r>
          </w:p>
        </w:tc>
        <w:tc>
          <w:tcPr>
            <w:tcW w:w="2069" w:type="dxa"/>
          </w:tcPr>
          <w:p w14:paraId="20299F49" w14:textId="77777777" w:rsidR="00471C93" w:rsidRDefault="00D0631E">
            <w:r>
              <w:t>菜品信息</w:t>
            </w:r>
          </w:p>
        </w:tc>
        <w:tc>
          <w:tcPr>
            <w:tcW w:w="2078" w:type="dxa"/>
          </w:tcPr>
          <w:p w14:paraId="77D0669E" w14:textId="77777777" w:rsidR="00471C93" w:rsidRDefault="00D0631E">
            <w:r>
              <w:t>ID+NAME+PRICE</w:t>
            </w:r>
          </w:p>
        </w:tc>
        <w:tc>
          <w:tcPr>
            <w:tcW w:w="2079" w:type="dxa"/>
          </w:tcPr>
          <w:p w14:paraId="10FDB6F5" w14:textId="77777777" w:rsidR="00471C93" w:rsidRDefault="00D0631E">
            <w:r>
              <w:t>PRICE</w:t>
            </w:r>
            <w:r>
              <w:rPr>
                <w:rFonts w:hint="eastAsia"/>
              </w:rPr>
              <w:t>精确</w:t>
            </w:r>
            <w:r>
              <w:t>到个</w:t>
            </w:r>
          </w:p>
        </w:tc>
      </w:tr>
      <w:tr w:rsidR="00471C93" w14:paraId="2569339E" w14:textId="77777777">
        <w:trPr>
          <w:trHeight w:val="311"/>
        </w:trPr>
        <w:tc>
          <w:tcPr>
            <w:tcW w:w="2070" w:type="dxa"/>
          </w:tcPr>
          <w:p w14:paraId="4568C570" w14:textId="77777777" w:rsidR="00471C93" w:rsidRDefault="00D0631E">
            <w:r>
              <w:t>输出</w:t>
            </w:r>
          </w:p>
        </w:tc>
        <w:tc>
          <w:tcPr>
            <w:tcW w:w="2069" w:type="dxa"/>
          </w:tcPr>
          <w:p w14:paraId="5F6B32ED" w14:textId="77777777" w:rsidR="00471C93" w:rsidRDefault="00D0631E">
            <w:r>
              <w:rPr>
                <w:rFonts w:hint="eastAsia"/>
              </w:rPr>
              <w:t>应收</w:t>
            </w:r>
            <w:r>
              <w:t>金额</w:t>
            </w:r>
          </w:p>
        </w:tc>
        <w:tc>
          <w:tcPr>
            <w:tcW w:w="2078" w:type="dxa"/>
          </w:tcPr>
          <w:p w14:paraId="2E8D94C0" w14:textId="77777777" w:rsidR="00471C93" w:rsidRDefault="00D0631E">
            <w:r>
              <w:t>PRICE</w:t>
            </w:r>
          </w:p>
        </w:tc>
        <w:tc>
          <w:tcPr>
            <w:tcW w:w="2079" w:type="dxa"/>
          </w:tcPr>
          <w:p w14:paraId="08905DC0" w14:textId="77777777" w:rsidR="00471C93" w:rsidRDefault="00D0631E">
            <w:r>
              <w:t>精确到元</w:t>
            </w:r>
          </w:p>
        </w:tc>
      </w:tr>
      <w:tr w:rsidR="00471C93" w14:paraId="63FAC5D0" w14:textId="77777777">
        <w:trPr>
          <w:trHeight w:val="311"/>
        </w:trPr>
        <w:tc>
          <w:tcPr>
            <w:tcW w:w="2070" w:type="dxa"/>
          </w:tcPr>
          <w:p w14:paraId="4FEDF5F6" w14:textId="77777777" w:rsidR="00471C93" w:rsidRDefault="00D0631E">
            <w:r>
              <w:t>输出</w:t>
            </w:r>
          </w:p>
        </w:tc>
        <w:tc>
          <w:tcPr>
            <w:tcW w:w="2069" w:type="dxa"/>
          </w:tcPr>
          <w:p w14:paraId="7701B5BB" w14:textId="77777777" w:rsidR="00471C93" w:rsidRDefault="00D0631E">
            <w:r>
              <w:t>找回金额</w:t>
            </w:r>
          </w:p>
        </w:tc>
        <w:tc>
          <w:tcPr>
            <w:tcW w:w="2078" w:type="dxa"/>
          </w:tcPr>
          <w:p w14:paraId="17A5BF32" w14:textId="77777777" w:rsidR="00471C93" w:rsidRDefault="00D0631E">
            <w:r>
              <w:t>PRICE</w:t>
            </w:r>
          </w:p>
        </w:tc>
        <w:tc>
          <w:tcPr>
            <w:tcW w:w="2079" w:type="dxa"/>
          </w:tcPr>
          <w:p w14:paraId="4CA4A92B" w14:textId="77777777" w:rsidR="00471C93" w:rsidRDefault="00D0631E">
            <w:r>
              <w:t>精确到元</w:t>
            </w:r>
          </w:p>
        </w:tc>
      </w:tr>
    </w:tbl>
    <w:p w14:paraId="2683ABAF" w14:textId="77777777" w:rsidR="00471C93" w:rsidRDefault="00471C93">
      <w:pPr>
        <w:pStyle w:val="af2"/>
        <w:tabs>
          <w:tab w:val="left" w:pos="2277"/>
        </w:tabs>
        <w:wordWrap w:val="0"/>
        <w:rPr>
          <w:rStyle w:val="22"/>
        </w:rPr>
      </w:pPr>
    </w:p>
    <w:p w14:paraId="245E1A5D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</w:rPr>
        <w:t xml:space="preserve">3.2. </w:t>
      </w:r>
      <w:r>
        <w:rPr>
          <w:rStyle w:val="22"/>
        </w:rPr>
        <w:t>安全</w:t>
      </w:r>
      <w:r>
        <w:rPr>
          <w:rStyle w:val="22"/>
          <w:rFonts w:hint="eastAsia"/>
        </w:rPr>
        <w:t>及</w:t>
      </w:r>
      <w:r>
        <w:rPr>
          <w:rStyle w:val="22"/>
        </w:rPr>
        <w:t>保密性要求</w:t>
      </w:r>
      <w:r>
        <w:rPr>
          <w:rStyle w:val="22"/>
        </w:rPr>
        <w:t xml:space="preserve"> </w:t>
      </w:r>
    </w:p>
    <w:p w14:paraId="492627B1" w14:textId="77777777" w:rsidR="00471C93" w:rsidRDefault="00D0631E">
      <w:pPr>
        <w:pStyle w:val="13"/>
        <w:numPr>
          <w:ilvl w:val="0"/>
          <w:numId w:val="3"/>
        </w:numPr>
      </w:pPr>
      <w:r>
        <w:rPr>
          <w:rFonts w:hint="eastAsia"/>
        </w:rPr>
        <w:t>机密</w:t>
      </w:r>
      <w:r>
        <w:t>数据包括商家菜品信息，</w:t>
      </w:r>
      <w:r>
        <w:rPr>
          <w:rFonts w:hint="eastAsia"/>
        </w:rPr>
        <w:t>应</w:t>
      </w:r>
      <w:r>
        <w:t>进行加密</w:t>
      </w:r>
    </w:p>
    <w:p w14:paraId="57CD9D32" w14:textId="77777777" w:rsidR="00471C93" w:rsidRDefault="00D0631E">
      <w:pPr>
        <w:pStyle w:val="13"/>
        <w:numPr>
          <w:ilvl w:val="0"/>
          <w:numId w:val="3"/>
        </w:numPr>
      </w:pPr>
      <w:r>
        <w:rPr>
          <w:rFonts w:hint="eastAsia"/>
        </w:rPr>
        <w:t>应</w:t>
      </w:r>
      <w:r>
        <w:t>对用户点菜信息备份化，</w:t>
      </w:r>
      <w:r>
        <w:rPr>
          <w:rFonts w:hint="eastAsia"/>
        </w:rPr>
        <w:t>防止</w:t>
      </w:r>
      <w:r>
        <w:t>由于客户端</w:t>
      </w:r>
      <w:r>
        <w:rPr>
          <w:rFonts w:hint="eastAsia"/>
        </w:rPr>
        <w:t>发生</w:t>
      </w:r>
      <w:r>
        <w:t>故障（如没电）而导致的用户信息丢失</w:t>
      </w:r>
    </w:p>
    <w:p w14:paraId="06147696" w14:textId="77777777" w:rsidR="00471C93" w:rsidRDefault="00471C93"/>
    <w:p w14:paraId="5A160FCA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</w:rPr>
        <w:t xml:space="preserve">3.3. </w:t>
      </w:r>
      <w:r>
        <w:rPr>
          <w:rStyle w:val="22"/>
        </w:rPr>
        <w:t>灵活性要求</w:t>
      </w:r>
      <w:r>
        <w:rPr>
          <w:rStyle w:val="22"/>
        </w:rPr>
        <w:t xml:space="preserve"> </w:t>
      </w:r>
    </w:p>
    <w:p w14:paraId="1B68942C" w14:textId="77777777" w:rsidR="00471C93" w:rsidRDefault="00D0631E">
      <w:pPr>
        <w:pStyle w:val="1c"/>
        <w:numPr>
          <w:ilvl w:val="0"/>
          <w:numId w:val="4"/>
        </w:numPr>
        <w:ind w:firstLineChars="0"/>
        <w:rPr>
          <w:b/>
        </w:rPr>
      </w:pPr>
      <w:r>
        <w:t>本项目只涉及</w:t>
      </w:r>
      <w:r>
        <w:rPr>
          <w:rFonts w:hint="eastAsia"/>
        </w:rPr>
        <w:t>单个</w:t>
      </w:r>
      <w:r>
        <w:t>商家的管理操作。</w:t>
      </w:r>
      <w:r>
        <w:rPr>
          <w:rFonts w:hint="eastAsia"/>
        </w:rPr>
        <w:t>但是</w:t>
      </w:r>
      <w:r>
        <w:t>考虑到以后的可扩展性，</w:t>
      </w:r>
      <w:r>
        <w:rPr>
          <w:rFonts w:hint="eastAsia"/>
        </w:rPr>
        <w:t>在</w:t>
      </w:r>
      <w:r>
        <w:t>数据库中将给商户单独建表，</w:t>
      </w:r>
      <w:r>
        <w:rPr>
          <w:rFonts w:hint="eastAsia"/>
        </w:rPr>
        <w:t>记录</w:t>
      </w:r>
      <w:r>
        <w:t>商户的</w:t>
      </w:r>
      <w:r>
        <w:t>id, password</w:t>
      </w:r>
      <w:r>
        <w:t>、</w:t>
      </w:r>
      <w:r>
        <w:rPr>
          <w:rFonts w:hint="eastAsia"/>
        </w:rPr>
        <w:t>商户</w:t>
      </w:r>
      <w:r>
        <w:t>等级、</w:t>
      </w:r>
      <w:r>
        <w:rPr>
          <w:rFonts w:hint="eastAsia"/>
        </w:rPr>
        <w:t>优惠</w:t>
      </w:r>
      <w:r>
        <w:t>信息等，</w:t>
      </w:r>
      <w:r>
        <w:rPr>
          <w:rFonts w:hint="eastAsia"/>
        </w:rPr>
        <w:t>便于</w:t>
      </w:r>
      <w:r>
        <w:t>以后软件受欢迎时</w:t>
      </w:r>
      <w:r>
        <w:rPr>
          <w:rFonts w:hint="eastAsia"/>
        </w:rPr>
        <w:t>的</w:t>
      </w:r>
      <w:r>
        <w:t>可拓展性</w:t>
      </w:r>
    </w:p>
    <w:p w14:paraId="16092305" w14:textId="77777777" w:rsidR="00471C93" w:rsidRDefault="00D0631E">
      <w:pPr>
        <w:pStyle w:val="1c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</w:rPr>
        <w:lastRenderedPageBreak/>
        <w:t>本</w:t>
      </w:r>
      <w:r>
        <w:t>软件与其他系统没有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所以</w:t>
      </w:r>
      <w:r>
        <w:t>其他系统的改变不会影响本系统</w:t>
      </w:r>
    </w:p>
    <w:p w14:paraId="779131C8" w14:textId="77777777" w:rsidR="00471C93" w:rsidRDefault="00D0631E">
      <w:pPr>
        <w:pStyle w:val="1c"/>
        <w:numPr>
          <w:ilvl w:val="0"/>
          <w:numId w:val="4"/>
        </w:numPr>
        <w:ind w:firstLineChars="0"/>
      </w:pPr>
      <w:r>
        <w:t>目前支付方式为现金支付，</w:t>
      </w:r>
      <w:r>
        <w:rPr>
          <w:rFonts w:hint="eastAsia"/>
        </w:rPr>
        <w:t>只是</w:t>
      </w:r>
      <w:r>
        <w:t>提供找零计算功能。</w:t>
      </w:r>
      <w:r>
        <w:rPr>
          <w:rFonts w:hint="eastAsia"/>
        </w:rPr>
        <w:t>为</w:t>
      </w:r>
      <w:r>
        <w:t>以后提供在线支付，计划</w:t>
      </w:r>
      <w:r>
        <w:rPr>
          <w:rFonts w:hint="eastAsia"/>
        </w:rPr>
        <w:t>指定</w:t>
      </w:r>
      <w:r>
        <w:t>在线支付的接口</w:t>
      </w:r>
    </w:p>
    <w:p w14:paraId="182FC3FD" w14:textId="77777777" w:rsidR="00471C93" w:rsidRDefault="00D0631E">
      <w:pPr>
        <w:pStyle w:val="1"/>
      </w:pPr>
      <w:bookmarkStart w:id="4" w:name="_Toc439167217"/>
      <w:r>
        <w:t xml:space="preserve">4. </w:t>
      </w:r>
      <w:r>
        <w:t>运行环境规定</w:t>
      </w:r>
      <w:bookmarkEnd w:id="4"/>
      <w:r>
        <w:t xml:space="preserve"> </w:t>
      </w:r>
    </w:p>
    <w:p w14:paraId="7B7E7DF9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</w:rPr>
        <w:t xml:space="preserve">4.1. </w:t>
      </w:r>
      <w:r>
        <w:rPr>
          <w:rStyle w:val="22"/>
        </w:rPr>
        <w:t>设备</w:t>
      </w:r>
      <w:r>
        <w:rPr>
          <w:rStyle w:val="22"/>
        </w:rPr>
        <w:t xml:space="preserve"> </w:t>
      </w:r>
    </w:p>
    <w:p w14:paraId="3EB3BB15" w14:textId="77777777" w:rsidR="00471C93" w:rsidRDefault="00D0631E">
      <w:pPr>
        <w:pStyle w:val="1c"/>
        <w:numPr>
          <w:ilvl w:val="0"/>
          <w:numId w:val="5"/>
        </w:numPr>
        <w:ind w:firstLineChars="0"/>
      </w:pPr>
      <w:r>
        <w:rPr>
          <w:rFonts w:hint="eastAsia"/>
          <w:b/>
        </w:rPr>
        <w:t>客户端</w:t>
      </w:r>
      <w:r>
        <w:t>。运行在</w:t>
      </w:r>
      <w:r>
        <w:rPr>
          <w:rFonts w:hint="eastAsia"/>
        </w:rPr>
        <w:t>安卓</w:t>
      </w:r>
      <w:r>
        <w:t>手机或</w:t>
      </w:r>
      <w:r>
        <w:rPr>
          <w:rFonts w:hint="eastAsia"/>
        </w:rPr>
        <w:t>平板</w:t>
      </w:r>
      <w:r>
        <w:t>上，由</w:t>
      </w:r>
      <w:r>
        <w:rPr>
          <w:rFonts w:hint="eastAsia"/>
        </w:rPr>
        <w:t>用户</w:t>
      </w:r>
      <w:r>
        <w:t>（餐馆食客）进行点菜、</w:t>
      </w:r>
      <w:r>
        <w:rPr>
          <w:rFonts w:hint="eastAsia"/>
        </w:rPr>
        <w:t>结账</w:t>
      </w:r>
      <w:r>
        <w:t>等请求或</w:t>
      </w:r>
      <w:r>
        <w:rPr>
          <w:rFonts w:hint="eastAsia"/>
        </w:rPr>
        <w:t>由</w:t>
      </w:r>
      <w:r>
        <w:t>餐馆服务人员进行上菜确认和结账</w:t>
      </w:r>
      <w:r>
        <w:rPr>
          <w:rFonts w:hint="eastAsia"/>
        </w:rPr>
        <w:t>确认等</w:t>
      </w:r>
      <w:r>
        <w:t>操作</w:t>
      </w:r>
    </w:p>
    <w:p w14:paraId="101CF7C3" w14:textId="77777777" w:rsidR="00471C93" w:rsidRDefault="00D0631E">
      <w:pPr>
        <w:pStyle w:val="1c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服务端</w:t>
      </w:r>
      <w:r>
        <w:rPr>
          <w:b/>
        </w:rPr>
        <w:t>。</w:t>
      </w:r>
      <w:r>
        <w:rPr>
          <w:rFonts w:hint="eastAsia"/>
        </w:rPr>
        <w:t>运行</w:t>
      </w:r>
      <w:r>
        <w:t>与软件后端，</w:t>
      </w:r>
      <w:r>
        <w:rPr>
          <w:rFonts w:hint="eastAsia"/>
        </w:rPr>
        <w:t>主要</w:t>
      </w:r>
      <w:r>
        <w:t>进行数据的存取，</w:t>
      </w:r>
      <w:r>
        <w:rPr>
          <w:rFonts w:hint="eastAsia"/>
        </w:rPr>
        <w:t>商户信息</w:t>
      </w:r>
      <w:r>
        <w:t>的管理</w:t>
      </w:r>
    </w:p>
    <w:p w14:paraId="4259B33B" w14:textId="77777777" w:rsidR="00471C93" w:rsidRDefault="00D0631E">
      <w:pPr>
        <w:pStyle w:val="1c"/>
        <w:numPr>
          <w:ilvl w:val="0"/>
          <w:numId w:val="5"/>
        </w:numPr>
        <w:ind w:firstLineChars="0"/>
      </w:pPr>
      <w:r>
        <w:rPr>
          <w:rFonts w:hint="eastAsia"/>
          <w:b/>
        </w:rPr>
        <w:t>管理端</w:t>
      </w:r>
      <w:r>
        <w:t>。商户（餐馆）进行菜单管理、更新、</w:t>
      </w:r>
      <w:r>
        <w:rPr>
          <w:rFonts w:hint="eastAsia"/>
        </w:rPr>
        <w:t>定价</w:t>
      </w:r>
    </w:p>
    <w:p w14:paraId="063DAB8A" w14:textId="77777777" w:rsidR="00471C93" w:rsidRDefault="00471C93">
      <w:pPr>
        <w:pStyle w:val="af2"/>
        <w:wordWrap w:val="0"/>
        <w:rPr>
          <w:rStyle w:val="22"/>
        </w:rPr>
      </w:pPr>
    </w:p>
    <w:p w14:paraId="06EA7D17" w14:textId="77777777" w:rsidR="00471C93" w:rsidRDefault="00D0631E">
      <w:pPr>
        <w:pStyle w:val="af2"/>
        <w:wordWrap w:val="0"/>
        <w:rPr>
          <w:rStyle w:val="22"/>
        </w:rPr>
      </w:pPr>
      <w:r>
        <w:rPr>
          <w:rStyle w:val="22"/>
        </w:rPr>
        <w:t xml:space="preserve">4.2. </w:t>
      </w:r>
      <w:r>
        <w:rPr>
          <w:rStyle w:val="22"/>
        </w:rPr>
        <w:t>支持软件</w:t>
      </w:r>
      <w:r>
        <w:rPr>
          <w:rStyle w:val="22"/>
        </w:rPr>
        <w:t xml:space="preserve"> </w:t>
      </w:r>
    </w:p>
    <w:p w14:paraId="6CCD986B" w14:textId="77777777" w:rsidR="00471C93" w:rsidRDefault="00D0631E">
      <w:pPr>
        <w:pStyle w:val="13"/>
        <w:numPr>
          <w:ilvl w:val="0"/>
          <w:numId w:val="6"/>
        </w:numPr>
      </w:pPr>
      <w:r>
        <w:t>A</w:t>
      </w:r>
      <w:r>
        <w:rPr>
          <w:rFonts w:hint="eastAsia"/>
        </w:rPr>
        <w:t>n</w:t>
      </w:r>
      <w:r>
        <w:t>droid</w:t>
      </w:r>
    </w:p>
    <w:p w14:paraId="265D4280" w14:textId="77777777" w:rsidR="00471C93" w:rsidRDefault="00D0631E">
      <w:pPr>
        <w:pStyle w:val="13"/>
        <w:numPr>
          <w:ilvl w:val="0"/>
          <w:numId w:val="6"/>
        </w:numPr>
      </w:pPr>
      <w:r>
        <w:t>A</w:t>
      </w:r>
      <w:r>
        <w:rPr>
          <w:rFonts w:hint="eastAsia"/>
        </w:rPr>
        <w:t>pa</w:t>
      </w:r>
      <w:r>
        <w:t>che</w:t>
      </w:r>
    </w:p>
    <w:p w14:paraId="62CCE544" w14:textId="77777777" w:rsidR="00471C93" w:rsidRDefault="00D0631E">
      <w:pPr>
        <w:pStyle w:val="13"/>
        <w:numPr>
          <w:ilvl w:val="0"/>
          <w:numId w:val="6"/>
        </w:numPr>
        <w:rPr>
          <w:rStyle w:val="22"/>
          <w:caps w:val="0"/>
          <w:color w:val="auto"/>
          <w:spacing w:val="0"/>
          <w:sz w:val="22"/>
          <w:szCs w:val="22"/>
        </w:rPr>
      </w:pPr>
      <w:r>
        <w:rPr>
          <w:rFonts w:hint="eastAsia"/>
        </w:rPr>
        <w:t>MySQL</w:t>
      </w:r>
    </w:p>
    <w:p w14:paraId="69844774" w14:textId="77777777" w:rsidR="00471C93" w:rsidRDefault="00D0631E">
      <w:pPr>
        <w:pStyle w:val="1"/>
      </w:pPr>
      <w:bookmarkStart w:id="5" w:name="_Toc439167218"/>
      <w:r>
        <w:t xml:space="preserve">5. </w:t>
      </w:r>
      <w:r>
        <w:t>需求跟踪</w:t>
      </w:r>
      <w:bookmarkEnd w:id="5"/>
      <w:r>
        <w:t xml:space="preserve"> </w:t>
      </w:r>
    </w:p>
    <w:p w14:paraId="12B6209C" w14:textId="77777777" w:rsidR="00471C93" w:rsidRDefault="00D0631E">
      <w:pPr>
        <w:rPr>
          <w:rFonts w:hint="eastAsia"/>
        </w:rPr>
      </w:pPr>
      <w:proofErr w:type="spellStart"/>
      <w:r>
        <w:t>SprintBacklog</w:t>
      </w:r>
      <w:proofErr w:type="spellEnd"/>
      <w:r>
        <w:t xml:space="preserve">: </w:t>
      </w:r>
      <w:hyperlink r:id="rId33" w:tooltip="SprintBacklog" w:history="1">
        <w:r>
          <w:rPr>
            <w:rStyle w:val="af7"/>
          </w:rPr>
          <w:t>SprintBacklog.xls</w:t>
        </w:r>
      </w:hyperlink>
    </w:p>
    <w:sectPr w:rsidR="00471C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FC4F0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E9401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6B2BF6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826D12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FA45A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06E4AF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068E20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FC8EC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3A4E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ACCB1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23414DB"/>
    <w:multiLevelType w:val="multilevel"/>
    <w:tmpl w:val="423414D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900CF2"/>
    <w:multiLevelType w:val="multilevel"/>
    <w:tmpl w:val="70900CF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2131187"/>
    <w:multiLevelType w:val="multilevel"/>
    <w:tmpl w:val="7213118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0F287A"/>
    <w:multiLevelType w:val="multilevel"/>
    <w:tmpl w:val="740F287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7F1DE8"/>
    <w:multiLevelType w:val="multilevel"/>
    <w:tmpl w:val="7E7F1D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1E6BCD"/>
    <w:multiLevelType w:val="multilevel"/>
    <w:tmpl w:val="7F1E6BC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7F"/>
    <w:rsid w:val="00012B49"/>
    <w:rsid w:val="00034BAD"/>
    <w:rsid w:val="000A5F7B"/>
    <w:rsid w:val="000A65F8"/>
    <w:rsid w:val="000C0089"/>
    <w:rsid w:val="000C437F"/>
    <w:rsid w:val="000D63EE"/>
    <w:rsid w:val="000D6C85"/>
    <w:rsid w:val="001441ED"/>
    <w:rsid w:val="0015077C"/>
    <w:rsid w:val="00172849"/>
    <w:rsid w:val="00182A71"/>
    <w:rsid w:val="001A2757"/>
    <w:rsid w:val="001D1843"/>
    <w:rsid w:val="001D4F20"/>
    <w:rsid w:val="001D5B68"/>
    <w:rsid w:val="00277AEC"/>
    <w:rsid w:val="0028614C"/>
    <w:rsid w:val="002B5A2F"/>
    <w:rsid w:val="002D2113"/>
    <w:rsid w:val="00312A7E"/>
    <w:rsid w:val="00313FC2"/>
    <w:rsid w:val="00323246"/>
    <w:rsid w:val="0036045E"/>
    <w:rsid w:val="00371850"/>
    <w:rsid w:val="003A38E6"/>
    <w:rsid w:val="003B052A"/>
    <w:rsid w:val="003C543C"/>
    <w:rsid w:val="003E48E8"/>
    <w:rsid w:val="003F5FA3"/>
    <w:rsid w:val="0041667E"/>
    <w:rsid w:val="0045671D"/>
    <w:rsid w:val="00471C93"/>
    <w:rsid w:val="004E60D9"/>
    <w:rsid w:val="00521ABB"/>
    <w:rsid w:val="00523F5F"/>
    <w:rsid w:val="00550897"/>
    <w:rsid w:val="005B0D6C"/>
    <w:rsid w:val="005B1B07"/>
    <w:rsid w:val="005B47E2"/>
    <w:rsid w:val="005D14BC"/>
    <w:rsid w:val="005F4CCE"/>
    <w:rsid w:val="00611F28"/>
    <w:rsid w:val="00615E00"/>
    <w:rsid w:val="00635AB7"/>
    <w:rsid w:val="00664475"/>
    <w:rsid w:val="00674C33"/>
    <w:rsid w:val="00694D07"/>
    <w:rsid w:val="00697F71"/>
    <w:rsid w:val="006D17AF"/>
    <w:rsid w:val="006E0779"/>
    <w:rsid w:val="00740BFF"/>
    <w:rsid w:val="00757E0D"/>
    <w:rsid w:val="007626E1"/>
    <w:rsid w:val="00782487"/>
    <w:rsid w:val="007A6335"/>
    <w:rsid w:val="007D064B"/>
    <w:rsid w:val="007D64AB"/>
    <w:rsid w:val="007E5B71"/>
    <w:rsid w:val="007F105D"/>
    <w:rsid w:val="00801185"/>
    <w:rsid w:val="00830827"/>
    <w:rsid w:val="008368B6"/>
    <w:rsid w:val="00843F7E"/>
    <w:rsid w:val="0087381D"/>
    <w:rsid w:val="008864D5"/>
    <w:rsid w:val="008B113D"/>
    <w:rsid w:val="008B203B"/>
    <w:rsid w:val="008B73DC"/>
    <w:rsid w:val="008F273D"/>
    <w:rsid w:val="00936EAA"/>
    <w:rsid w:val="0095414C"/>
    <w:rsid w:val="00955A48"/>
    <w:rsid w:val="00957F49"/>
    <w:rsid w:val="009750E6"/>
    <w:rsid w:val="009C7953"/>
    <w:rsid w:val="009D57BC"/>
    <w:rsid w:val="009F44FA"/>
    <w:rsid w:val="00A34FD1"/>
    <w:rsid w:val="00A35EC4"/>
    <w:rsid w:val="00A41E8D"/>
    <w:rsid w:val="00A4769C"/>
    <w:rsid w:val="00A824D0"/>
    <w:rsid w:val="00AB07CD"/>
    <w:rsid w:val="00AD377F"/>
    <w:rsid w:val="00AF7238"/>
    <w:rsid w:val="00B1052C"/>
    <w:rsid w:val="00B2028A"/>
    <w:rsid w:val="00B2048F"/>
    <w:rsid w:val="00B25E47"/>
    <w:rsid w:val="00B67A34"/>
    <w:rsid w:val="00B74BE6"/>
    <w:rsid w:val="00B76535"/>
    <w:rsid w:val="00B92B5A"/>
    <w:rsid w:val="00BC07AE"/>
    <w:rsid w:val="00BD6CA2"/>
    <w:rsid w:val="00C10F16"/>
    <w:rsid w:val="00C25E84"/>
    <w:rsid w:val="00C3422B"/>
    <w:rsid w:val="00C37216"/>
    <w:rsid w:val="00C436F6"/>
    <w:rsid w:val="00C562BC"/>
    <w:rsid w:val="00C84939"/>
    <w:rsid w:val="00CE03E9"/>
    <w:rsid w:val="00CE50FE"/>
    <w:rsid w:val="00CE5FC6"/>
    <w:rsid w:val="00CE78A8"/>
    <w:rsid w:val="00CF6F08"/>
    <w:rsid w:val="00D0631E"/>
    <w:rsid w:val="00D10046"/>
    <w:rsid w:val="00D26124"/>
    <w:rsid w:val="00D30E19"/>
    <w:rsid w:val="00D4314C"/>
    <w:rsid w:val="00D45B7D"/>
    <w:rsid w:val="00DA05D8"/>
    <w:rsid w:val="00DF6FA8"/>
    <w:rsid w:val="00E05A12"/>
    <w:rsid w:val="00E103D9"/>
    <w:rsid w:val="00E25F28"/>
    <w:rsid w:val="00E74D85"/>
    <w:rsid w:val="00E80BB0"/>
    <w:rsid w:val="00E954BF"/>
    <w:rsid w:val="00EB2A3F"/>
    <w:rsid w:val="00EB5A4D"/>
    <w:rsid w:val="00EE22C0"/>
    <w:rsid w:val="00EF0043"/>
    <w:rsid w:val="00F225AD"/>
    <w:rsid w:val="00F41B4A"/>
    <w:rsid w:val="00F67697"/>
    <w:rsid w:val="00F91307"/>
    <w:rsid w:val="00F914F2"/>
    <w:rsid w:val="00FA691D"/>
    <w:rsid w:val="00FB5EC1"/>
    <w:rsid w:val="00FC153F"/>
    <w:rsid w:val="00FC631B"/>
    <w:rsid w:val="00FD01D2"/>
    <w:rsid w:val="00FD2CFC"/>
    <w:rsid w:val="00FD67F2"/>
    <w:rsid w:val="00FE6384"/>
    <w:rsid w:val="11620195"/>
    <w:rsid w:val="11F12EFC"/>
    <w:rsid w:val="15297246"/>
    <w:rsid w:val="16635CC9"/>
    <w:rsid w:val="1B2A271F"/>
    <w:rsid w:val="296A7401"/>
    <w:rsid w:val="3BE940D8"/>
    <w:rsid w:val="4056719A"/>
    <w:rsid w:val="42C03D90"/>
    <w:rsid w:val="464A0DDF"/>
    <w:rsid w:val="4E9D3807"/>
    <w:rsid w:val="506B057F"/>
    <w:rsid w:val="6BED2021"/>
    <w:rsid w:val="6C0A4026"/>
    <w:rsid w:val="70400CB6"/>
    <w:rsid w:val="724E2F94"/>
    <w:rsid w:val="78E2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70E88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footer" w:qFormat="1"/>
    <w:lsdException w:name="caption" w:semiHidden="1" w:uiPriority="35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</w:style>
  <w:style w:type="paragraph" w:styleId="71">
    <w:name w:val="toc 7"/>
    <w:basedOn w:val="a"/>
    <w:next w:val="a"/>
    <w:qFormat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Pr>
      <w:caps/>
      <w:spacing w:val="10"/>
      <w:sz w:val="18"/>
      <w:szCs w:val="18"/>
    </w:rPr>
  </w:style>
  <w:style w:type="paragraph" w:styleId="51">
    <w:name w:val="toc 5"/>
    <w:basedOn w:val="a"/>
    <w:next w:val="a"/>
    <w:qFormat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40"/>
    </w:pPr>
    <w:rPr>
      <w:rFonts w:asciiTheme="minorHAnsi" w:hAnsiTheme="minorHAnsi"/>
    </w:rPr>
  </w:style>
  <w:style w:type="paragraph" w:styleId="81">
    <w:name w:val="toc 8"/>
    <w:basedOn w:val="a"/>
    <w:next w:val="a"/>
    <w:qFormat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link w:val="ab"/>
    <w:qFormat/>
    <w:pPr>
      <w:spacing w:after="0" w:line="240" w:lineRule="auto"/>
    </w:pPr>
    <w:rPr>
      <w:rFonts w:ascii="Helvetica" w:hAnsi="Helvetica"/>
      <w:sz w:val="18"/>
      <w:szCs w:val="18"/>
    </w:rPr>
  </w:style>
  <w:style w:type="paragraph" w:styleId="ac">
    <w:name w:val="footer"/>
    <w:basedOn w:val="a"/>
    <w:link w:val="ad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</w:rPr>
  </w:style>
  <w:style w:type="paragraph" w:styleId="41">
    <w:name w:val="toc 4"/>
    <w:basedOn w:val="a"/>
    <w:next w:val="a"/>
    <w:qFormat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61">
    <w:name w:val="toc 6"/>
    <w:basedOn w:val="a"/>
    <w:next w:val="a"/>
    <w:qFormat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20"/>
    </w:pPr>
    <w:rPr>
      <w:rFonts w:asciiTheme="minorHAnsi" w:hAnsiTheme="minorHAnsi"/>
      <w:i/>
    </w:rPr>
  </w:style>
  <w:style w:type="paragraph" w:styleId="91">
    <w:name w:val="toc 9"/>
    <w:basedOn w:val="a"/>
    <w:next w:val="a"/>
    <w:qFormat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2">
    <w:name w:val="Normal (Web)"/>
    <w:basedOn w:val="a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f3">
    <w:name w:val="Title"/>
    <w:basedOn w:val="a"/>
    <w:next w:val="a"/>
    <w:link w:val="af4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styleId="af5">
    <w:name w:val="Strong"/>
    <w:uiPriority w:val="22"/>
    <w:qFormat/>
    <w:rPr>
      <w:b/>
      <w:bCs/>
      <w:color w:val="943634"/>
      <w:spacing w:val="5"/>
    </w:rPr>
  </w:style>
  <w:style w:type="character" w:styleId="af6">
    <w:name w:val="Emphasis"/>
    <w:uiPriority w:val="20"/>
    <w:qFormat/>
    <w:rPr>
      <w:caps/>
      <w:spacing w:val="5"/>
      <w:sz w:val="20"/>
      <w:szCs w:val="20"/>
    </w:rPr>
  </w:style>
  <w:style w:type="character" w:styleId="af7">
    <w:name w:val="Hyperlink"/>
    <w:basedOn w:val="a0"/>
    <w:uiPriority w:val="99"/>
    <w:qFormat/>
    <w:rPr>
      <w:color w:val="0563C1" w:themeColor="hyperlink"/>
      <w:u w:val="single"/>
    </w:rPr>
  </w:style>
  <w:style w:type="character" w:styleId="af8">
    <w:name w:val="annotation reference"/>
    <w:basedOn w:val="a0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页眉字符"/>
    <w:link w:val="ae"/>
    <w:rPr>
      <w:kern w:val="2"/>
      <w:sz w:val="18"/>
      <w:szCs w:val="18"/>
    </w:rPr>
  </w:style>
  <w:style w:type="character" w:customStyle="1" w:styleId="ad">
    <w:name w:val="页脚字符"/>
    <w:link w:val="ac"/>
    <w:rPr>
      <w:kern w:val="2"/>
      <w:sz w:val="18"/>
      <w:szCs w:val="18"/>
    </w:rPr>
  </w:style>
  <w:style w:type="character" w:customStyle="1" w:styleId="a9">
    <w:name w:val="日期字符"/>
    <w:link w:val="a8"/>
    <w:rPr>
      <w:kern w:val="2"/>
      <w:sz w:val="21"/>
      <w:szCs w:val="24"/>
    </w:rPr>
  </w:style>
  <w:style w:type="character" w:customStyle="1" w:styleId="af4">
    <w:name w:val="标题字符"/>
    <w:link w:val="af3"/>
    <w:uiPriority w:val="10"/>
    <w:qFormat/>
    <w:rPr>
      <w:rFonts w:eastAsia="宋体" w:cs="Times New Roman"/>
      <w:caps/>
      <w:color w:val="632423"/>
      <w:spacing w:val="50"/>
      <w:sz w:val="44"/>
      <w:szCs w:val="44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</w:pPr>
    <w:rPr>
      <w:rFonts w:ascii="宋体"/>
      <w:snapToGrid w:val="0"/>
      <w:sz w:val="20"/>
      <w:szCs w:val="20"/>
    </w:rPr>
  </w:style>
  <w:style w:type="character" w:customStyle="1" w:styleId="10">
    <w:name w:val="标题 1字符"/>
    <w:link w:val="1"/>
    <w:uiPriority w:val="9"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af1">
    <w:name w:val="副标题字符"/>
    <w:link w:val="af0"/>
    <w:uiPriority w:val="11"/>
    <w:qFormat/>
    <w:rPr>
      <w:rFonts w:eastAsia="宋体" w:cs="Times New Roman"/>
      <w:caps/>
      <w:spacing w:val="20"/>
      <w:sz w:val="18"/>
      <w:szCs w:val="18"/>
    </w:rPr>
  </w:style>
  <w:style w:type="character" w:customStyle="1" w:styleId="20">
    <w:name w:val="标题 2字符"/>
    <w:link w:val="2"/>
    <w:uiPriority w:val="9"/>
    <w:semiHidden/>
    <w:rPr>
      <w:caps/>
      <w:color w:val="632423"/>
      <w:spacing w:val="15"/>
      <w:sz w:val="24"/>
      <w:szCs w:val="24"/>
    </w:rPr>
  </w:style>
  <w:style w:type="character" w:customStyle="1" w:styleId="30">
    <w:name w:val="标题 3字符"/>
    <w:link w:val="3"/>
    <w:uiPriority w:val="9"/>
    <w:semiHidden/>
    <w:qFormat/>
    <w:rPr>
      <w:rFonts w:eastAsia="宋体" w:cs="Times New Roman"/>
      <w:caps/>
      <w:color w:val="622423"/>
      <w:sz w:val="24"/>
      <w:szCs w:val="24"/>
    </w:rPr>
  </w:style>
  <w:style w:type="character" w:customStyle="1" w:styleId="40">
    <w:name w:val="标题 4字符"/>
    <w:link w:val="4"/>
    <w:uiPriority w:val="9"/>
    <w:semiHidden/>
    <w:rPr>
      <w:rFonts w:eastAsia="宋体" w:cs="Times New Roman"/>
      <w:caps/>
      <w:color w:val="622423"/>
      <w:spacing w:val="10"/>
    </w:rPr>
  </w:style>
  <w:style w:type="character" w:customStyle="1" w:styleId="50">
    <w:name w:val="标题 5字符"/>
    <w:link w:val="5"/>
    <w:uiPriority w:val="9"/>
    <w:semiHidden/>
    <w:qFormat/>
    <w:rPr>
      <w:rFonts w:eastAsia="宋体" w:cs="Times New Roman"/>
      <w:caps/>
      <w:color w:val="622423"/>
      <w:spacing w:val="10"/>
    </w:rPr>
  </w:style>
  <w:style w:type="character" w:customStyle="1" w:styleId="60">
    <w:name w:val="标题 6字符"/>
    <w:link w:val="6"/>
    <w:uiPriority w:val="9"/>
    <w:semiHidden/>
    <w:qFormat/>
    <w:rPr>
      <w:rFonts w:eastAsia="宋体" w:cs="Times New Roman"/>
      <w:caps/>
      <w:color w:val="943634"/>
      <w:spacing w:val="10"/>
    </w:rPr>
  </w:style>
  <w:style w:type="character" w:customStyle="1" w:styleId="70">
    <w:name w:val="标题 7字符"/>
    <w:link w:val="7"/>
    <w:uiPriority w:val="9"/>
    <w:semiHidden/>
    <w:qFormat/>
    <w:rPr>
      <w:rFonts w:eastAsia="宋体" w:cs="Times New Roman"/>
      <w:i/>
      <w:iCs/>
      <w:caps/>
      <w:color w:val="943634"/>
      <w:spacing w:val="10"/>
    </w:rPr>
  </w:style>
  <w:style w:type="character" w:customStyle="1" w:styleId="80">
    <w:name w:val="标题 8字符"/>
    <w:link w:val="8"/>
    <w:uiPriority w:val="9"/>
    <w:semiHidden/>
    <w:rPr>
      <w:rFonts w:eastAsia="宋体" w:cs="Times New Roman"/>
      <w:caps/>
      <w:spacing w:val="10"/>
      <w:sz w:val="20"/>
      <w:szCs w:val="20"/>
    </w:rPr>
  </w:style>
  <w:style w:type="character" w:customStyle="1" w:styleId="90">
    <w:name w:val="标题 9字符"/>
    <w:link w:val="9"/>
    <w:uiPriority w:val="9"/>
    <w:semiHidden/>
    <w:rPr>
      <w:rFonts w:eastAsia="宋体" w:cs="Times New Roman"/>
      <w:i/>
      <w:iCs/>
      <w:caps/>
      <w:spacing w:val="10"/>
      <w:sz w:val="20"/>
      <w:szCs w:val="20"/>
    </w:rPr>
  </w:style>
  <w:style w:type="paragraph" w:customStyle="1" w:styleId="12">
    <w:name w:val="无间隔1"/>
    <w:basedOn w:val="a"/>
    <w:link w:val="afa"/>
    <w:uiPriority w:val="1"/>
    <w:qFormat/>
    <w:pPr>
      <w:spacing w:after="0" w:line="240" w:lineRule="auto"/>
    </w:p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14">
    <w:name w:val="引用1"/>
    <w:basedOn w:val="a"/>
    <w:next w:val="a"/>
    <w:link w:val="afb"/>
    <w:uiPriority w:val="29"/>
    <w:qFormat/>
    <w:rPr>
      <w:i/>
      <w:iCs/>
    </w:rPr>
  </w:style>
  <w:style w:type="character" w:customStyle="1" w:styleId="afb">
    <w:name w:val="引用字符"/>
    <w:link w:val="14"/>
    <w:uiPriority w:val="29"/>
    <w:rPr>
      <w:rFonts w:eastAsia="宋体" w:cs="Times New Roman"/>
      <w:i/>
      <w:iCs/>
    </w:rPr>
  </w:style>
  <w:style w:type="paragraph" w:customStyle="1" w:styleId="15">
    <w:name w:val="明显引用1"/>
    <w:basedOn w:val="a"/>
    <w:next w:val="a"/>
    <w:link w:val="afc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c">
    <w:name w:val="明显引用字符"/>
    <w:link w:val="15"/>
    <w:uiPriority w:val="30"/>
    <w:qFormat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16">
    <w:name w:val="不明显强调1"/>
    <w:uiPriority w:val="19"/>
    <w:qFormat/>
    <w:rPr>
      <w:i/>
      <w:iCs/>
    </w:rPr>
  </w:style>
  <w:style w:type="character" w:customStyle="1" w:styleId="17">
    <w:name w:val="明显强调1"/>
    <w:uiPriority w:val="21"/>
    <w:qFormat/>
    <w:rPr>
      <w:i/>
      <w:iCs/>
      <w:caps/>
      <w:spacing w:val="10"/>
      <w:sz w:val="20"/>
      <w:szCs w:val="20"/>
    </w:rPr>
  </w:style>
  <w:style w:type="character" w:customStyle="1" w:styleId="18">
    <w:name w:val="不明显参考1"/>
    <w:uiPriority w:val="31"/>
    <w:qFormat/>
    <w:rPr>
      <w:rFonts w:ascii="Calibri" w:eastAsia="宋体" w:hAnsi="Calibri" w:cs="Times New Roman"/>
      <w:i/>
      <w:iCs/>
      <w:color w:val="622423"/>
    </w:rPr>
  </w:style>
  <w:style w:type="character" w:customStyle="1" w:styleId="19">
    <w:name w:val="明显参考1"/>
    <w:uiPriority w:val="32"/>
    <w:qFormat/>
    <w:rPr>
      <w:rFonts w:ascii="Calibri" w:eastAsia="宋体" w:hAnsi="Calibri" w:cs="Times New Roman"/>
      <w:b/>
      <w:bCs/>
      <w:i/>
      <w:iCs/>
      <w:color w:val="622423"/>
    </w:rPr>
  </w:style>
  <w:style w:type="character" w:customStyle="1" w:styleId="1a">
    <w:name w:val="书籍标题1"/>
    <w:uiPriority w:val="33"/>
    <w:qFormat/>
    <w:rPr>
      <w:caps/>
      <w:color w:val="622423"/>
      <w:spacing w:val="5"/>
      <w:u w:color="622423"/>
    </w:rPr>
  </w:style>
  <w:style w:type="paragraph" w:customStyle="1" w:styleId="1b">
    <w:name w:val="目录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f3"/>
    <w:qFormat/>
    <w:rPr>
      <w:rFonts w:ascii="Impact" w:hAnsi="Impact"/>
      <w:b/>
      <w:caps w:val="0"/>
      <w:color w:val="000000"/>
      <w:sz w:val="28"/>
      <w:szCs w:val="28"/>
    </w:rPr>
  </w:style>
  <w:style w:type="character" w:customStyle="1" w:styleId="afa">
    <w:name w:val="无间隔字符"/>
    <w:link w:val="12"/>
    <w:uiPriority w:val="1"/>
  </w:style>
  <w:style w:type="character" w:customStyle="1" w:styleId="22">
    <w:name w:val="标题2"/>
    <w:basedOn w:val="20"/>
    <w:qFormat/>
    <w:rPr>
      <w:caps/>
      <w:color w:val="632423"/>
      <w:spacing w:val="15"/>
      <w:sz w:val="24"/>
      <w:szCs w:val="24"/>
    </w:rPr>
  </w:style>
  <w:style w:type="character" w:customStyle="1" w:styleId="a6">
    <w:name w:val="批注文字字符"/>
    <w:basedOn w:val="a0"/>
    <w:link w:val="a4"/>
    <w:qFormat/>
    <w:rPr>
      <w:sz w:val="22"/>
      <w:szCs w:val="22"/>
    </w:rPr>
  </w:style>
  <w:style w:type="character" w:customStyle="1" w:styleId="a5">
    <w:name w:val="批注主题字符"/>
    <w:basedOn w:val="a6"/>
    <w:link w:val="a3"/>
    <w:qFormat/>
    <w:rPr>
      <w:b/>
      <w:bCs/>
      <w:sz w:val="22"/>
      <w:szCs w:val="22"/>
    </w:rPr>
  </w:style>
  <w:style w:type="character" w:customStyle="1" w:styleId="ab">
    <w:name w:val="批注框文本字符"/>
    <w:basedOn w:val="a0"/>
    <w:link w:val="aa"/>
    <w:qFormat/>
    <w:rPr>
      <w:rFonts w:ascii="Helvetica" w:hAnsi="Helvetica"/>
      <w:sz w:val="18"/>
      <w:szCs w:val="18"/>
    </w:rPr>
  </w:style>
  <w:style w:type="paragraph" w:customStyle="1" w:styleId="1c">
    <w:name w:val="列出段落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diagramQuickStyle" Target="diagrams/quickStyle1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33" Type="http://schemas.openxmlformats.org/officeDocument/2006/relationships/hyperlink" Target="SprintBacklog.xls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4BF99-DE70-4D42-A91C-BA0F5FB6CF9F}" type="doc">
      <dgm:prSet loTypeId="urn:microsoft.com/office/officeart/2005/8/layout/hierarchy4" loCatId="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F3D56C59-FCD6-AD4F-B7C7-831835B35BAA}">
      <dgm:prSet phldrT="[文本]"/>
      <dgm:spPr/>
      <dgm:t>
        <a:bodyPr/>
        <a:lstStyle/>
        <a:p>
          <a:r>
            <a:rPr lang="zh-CN" altLang="en-US"/>
            <a:t>商品信息管理层</a:t>
          </a:r>
        </a:p>
      </dgm:t>
    </dgm:pt>
    <dgm:pt modelId="{B03E3B15-D95C-A84E-9016-1F7427912613}" type="sib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B595CC1D-172B-0547-AF92-6D6F7BAE7F20}" type="par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6378F361-F673-AB47-8FD3-688DA7B78837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7BBDFD71-014E-B345-856D-6426EBBFA1F2}">
      <dgm:prSet phldrT="[文本]"/>
      <dgm:spPr/>
      <dgm:t>
        <a:bodyPr/>
        <a:lstStyle/>
        <a:p>
          <a:r>
            <a:rPr lang="en-US" altLang="zh-CN"/>
            <a:t>Android</a:t>
          </a:r>
          <a:endParaRPr lang="zh-CN" altLang="en-US"/>
        </a:p>
      </dgm:t>
    </dgm:pt>
    <dgm:pt modelId="{058DC97A-2AD1-094C-833F-E9045E1C61E5}">
      <dgm:prSet phldrT="[文本]"/>
      <dgm:spPr/>
      <dgm:t>
        <a:bodyPr/>
        <a:lstStyle/>
        <a:p>
          <a:r>
            <a:rPr lang="zh-CN" altLang="en-US"/>
            <a:t>商户点菜管理层</a:t>
          </a:r>
        </a:p>
      </dgm:t>
    </dgm:pt>
    <dgm:pt modelId="{4CA9C378-1395-C347-9077-4CE67E584324}" type="sib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9E17DA01-9B39-B54D-B153-DF2E59780F4B}" type="par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EB7C390A-8313-0E43-B26E-7A218F6DF3EC}" type="sib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5E209949-1B86-6445-8B73-FD17DBF74838}" type="par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03A9C55A-EA05-E440-A726-10DD9621C450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41A954CA-81D1-4A4B-A864-037A7D4B8ECD}" type="sib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117A7A81-60CC-244E-8350-806893EF1E29}" type="par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76A465C4-67F6-FE43-BC44-A40B401A56B3}" type="sib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8EB10563-516E-FF41-B298-ACEC0266ED83}" type="par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BD607BBF-EF57-5F48-91A1-EC93252E0F38}">
      <dgm:prSet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CEA34F76-4B40-534C-9AD0-5449082B8526}" type="parTrans" cxnId="{46F4D4D0-EB6F-3641-A841-35D68E6E401E}">
      <dgm:prSet/>
      <dgm:spPr/>
      <dgm:t>
        <a:bodyPr/>
        <a:lstStyle/>
        <a:p>
          <a:endParaRPr lang="zh-CN" altLang="en-US"/>
        </a:p>
      </dgm:t>
    </dgm:pt>
    <dgm:pt modelId="{DEABAD5D-45BA-684A-88BE-35AF68D7AA3D}" type="sibTrans" cxnId="{46F4D4D0-EB6F-3641-A841-35D68E6E401E}">
      <dgm:prSet/>
      <dgm:spPr/>
      <dgm:t>
        <a:bodyPr/>
        <a:lstStyle/>
        <a:p>
          <a:endParaRPr lang="zh-CN" altLang="en-US"/>
        </a:p>
      </dgm:t>
    </dgm:pt>
    <dgm:pt modelId="{71DE4CB2-3056-4246-BC01-82721AE6767C}">
      <dgm:prSet/>
      <dgm:spPr/>
      <dgm:t>
        <a:bodyPr/>
        <a:lstStyle/>
        <a:p>
          <a:r>
            <a:rPr lang="en-US" altLang="zh-CN"/>
            <a:t>Apache</a:t>
          </a:r>
          <a:endParaRPr lang="zh-CN" altLang="en-US"/>
        </a:p>
      </dgm:t>
    </dgm:pt>
    <dgm:pt modelId="{8F202885-03A6-5D4D-8D76-5093C5B9F61F}" type="parTrans" cxnId="{604B8927-5F9B-7242-A3E0-70AB17BA1CF6}">
      <dgm:prSet/>
      <dgm:spPr/>
      <dgm:t>
        <a:bodyPr/>
        <a:lstStyle/>
        <a:p>
          <a:endParaRPr lang="zh-CN" altLang="en-US"/>
        </a:p>
      </dgm:t>
    </dgm:pt>
    <dgm:pt modelId="{36D01196-62C1-834D-B3F3-14107884AB22}" type="sibTrans" cxnId="{604B8927-5F9B-7242-A3E0-70AB17BA1CF6}">
      <dgm:prSet/>
      <dgm:spPr/>
      <dgm:t>
        <a:bodyPr/>
        <a:lstStyle/>
        <a:p>
          <a:endParaRPr lang="zh-CN" altLang="en-US"/>
        </a:p>
      </dgm:t>
    </dgm:pt>
    <dgm:pt modelId="{8A884217-10EB-E04A-9343-AE8E0D124DF7}" type="pres">
      <dgm:prSet presAssocID="{5634BF99-DE70-4D42-A91C-BA0F5FB6CF9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BF32D45-D5A2-6643-B1FC-EB7C8E362DCF}" type="pres">
      <dgm:prSet presAssocID="{03A9C55A-EA05-E440-A726-10DD9621C450}" presName="vertOne" presStyleCnt="0"/>
      <dgm:spPr/>
    </dgm:pt>
    <dgm:pt modelId="{3484B74A-04AF-A545-9BC0-3E4C87AA3661}" type="pres">
      <dgm:prSet presAssocID="{03A9C55A-EA05-E440-A726-10DD9621C4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D5616-3F93-FB4A-A438-A0CDAAA5DDB5}" type="pres">
      <dgm:prSet presAssocID="{03A9C55A-EA05-E440-A726-10DD9621C450}" presName="parTransOne" presStyleCnt="0"/>
      <dgm:spPr/>
    </dgm:pt>
    <dgm:pt modelId="{23D192E8-1A6B-E049-8F2E-5189D992F227}" type="pres">
      <dgm:prSet presAssocID="{03A9C55A-EA05-E440-A726-10DD9621C450}" presName="horzOne" presStyleCnt="0"/>
      <dgm:spPr/>
    </dgm:pt>
    <dgm:pt modelId="{2AB01035-E535-274E-B521-EA853B77C78D}" type="pres">
      <dgm:prSet presAssocID="{058DC97A-2AD1-094C-833F-E9045E1C61E5}" presName="vertTwo" presStyleCnt="0"/>
      <dgm:spPr/>
    </dgm:pt>
    <dgm:pt modelId="{FE22E2A1-4604-CB4C-9331-BB842D6D0CB6}" type="pres">
      <dgm:prSet presAssocID="{058DC97A-2AD1-094C-833F-E9045E1C61E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9E28D9-116C-FE44-BD11-91BA3D530612}" type="pres">
      <dgm:prSet presAssocID="{058DC97A-2AD1-094C-833F-E9045E1C61E5}" presName="parTransTwo" presStyleCnt="0"/>
      <dgm:spPr/>
    </dgm:pt>
    <dgm:pt modelId="{8AE2D43A-C86F-1F4E-8784-4865D16D73B9}" type="pres">
      <dgm:prSet presAssocID="{058DC97A-2AD1-094C-833F-E9045E1C61E5}" presName="horzTwo" presStyleCnt="0"/>
      <dgm:spPr/>
    </dgm:pt>
    <dgm:pt modelId="{498A9D9C-080F-0943-8C94-F6B60D5F11BA}" type="pres">
      <dgm:prSet presAssocID="{7BBDFD71-014E-B345-856D-6426EBBFA1F2}" presName="vertThree" presStyleCnt="0"/>
      <dgm:spPr/>
    </dgm:pt>
    <dgm:pt modelId="{E08945CE-241A-D040-9CBC-CED2B64D5B5C}" type="pres">
      <dgm:prSet presAssocID="{7BBDFD71-014E-B345-856D-6426EBBFA1F2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EFE18A-DC01-5F44-BB26-3539B1BA6A39}" type="pres">
      <dgm:prSet presAssocID="{7BBDFD71-014E-B345-856D-6426EBBFA1F2}" presName="horzThree" presStyleCnt="0"/>
      <dgm:spPr/>
    </dgm:pt>
    <dgm:pt modelId="{2424DA99-B4DC-5A40-8B3E-A8DD17BB324A}" type="pres">
      <dgm:prSet presAssocID="{EB7C390A-8313-0E43-B26E-7A218F6DF3EC}" presName="sibSpaceThree" presStyleCnt="0"/>
      <dgm:spPr/>
    </dgm:pt>
    <dgm:pt modelId="{C74EFF11-8064-6F4D-BACB-AAAB36A971E1}" type="pres">
      <dgm:prSet presAssocID="{6378F361-F673-AB47-8FD3-688DA7B78837}" presName="vertThree" presStyleCnt="0"/>
      <dgm:spPr/>
    </dgm:pt>
    <dgm:pt modelId="{11D2A603-3598-4C4B-9116-4D4D87EDF845}" type="pres">
      <dgm:prSet presAssocID="{6378F361-F673-AB47-8FD3-688DA7B78837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A7D25B-A5E3-2843-BA0B-1327CDDAC857}" type="pres">
      <dgm:prSet presAssocID="{6378F361-F673-AB47-8FD3-688DA7B78837}" presName="horzThree" presStyleCnt="0"/>
      <dgm:spPr/>
    </dgm:pt>
    <dgm:pt modelId="{E492D67D-6163-C94E-ADDD-9A60B30EF5B4}" type="pres">
      <dgm:prSet presAssocID="{76A465C4-67F6-FE43-BC44-A40B401A56B3}" presName="sibSpaceTwo" presStyleCnt="0"/>
      <dgm:spPr/>
    </dgm:pt>
    <dgm:pt modelId="{7F42ECEC-5596-C145-82A4-A04F81B655B8}" type="pres">
      <dgm:prSet presAssocID="{F3D56C59-FCD6-AD4F-B7C7-831835B35BAA}" presName="vertTwo" presStyleCnt="0"/>
      <dgm:spPr/>
    </dgm:pt>
    <dgm:pt modelId="{D19CC47B-2B46-9041-B4F2-F2F004801441}" type="pres">
      <dgm:prSet presAssocID="{F3D56C59-FCD6-AD4F-B7C7-831835B35BAA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BD8CF2-337E-434A-BEB0-8A4B773372D8}" type="pres">
      <dgm:prSet presAssocID="{F3D56C59-FCD6-AD4F-B7C7-831835B35BAA}" presName="parTransTwo" presStyleCnt="0"/>
      <dgm:spPr/>
    </dgm:pt>
    <dgm:pt modelId="{E69EF9AB-2006-D24E-A29B-419F527DB7BC}" type="pres">
      <dgm:prSet presAssocID="{F3D56C59-FCD6-AD4F-B7C7-831835B35BAA}" presName="horzTwo" presStyleCnt="0"/>
      <dgm:spPr/>
    </dgm:pt>
    <dgm:pt modelId="{4723D0B9-084A-4B42-A2B1-AD2A894EC706}" type="pres">
      <dgm:prSet presAssocID="{BD607BBF-EF57-5F48-91A1-EC93252E0F38}" presName="vertThree" presStyleCnt="0"/>
      <dgm:spPr/>
    </dgm:pt>
    <dgm:pt modelId="{777E3738-83F5-904D-8D4E-86E796CFF6E1}" type="pres">
      <dgm:prSet presAssocID="{BD607BBF-EF57-5F48-91A1-EC93252E0F38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8F56C7-5548-6E4F-BDC4-7B2B7356D14A}" type="pres">
      <dgm:prSet presAssocID="{BD607BBF-EF57-5F48-91A1-EC93252E0F38}" presName="horzThree" presStyleCnt="0"/>
      <dgm:spPr/>
    </dgm:pt>
    <dgm:pt modelId="{3DF1A86D-C841-DC4D-825A-84BA233A401D}" type="pres">
      <dgm:prSet presAssocID="{DEABAD5D-45BA-684A-88BE-35AF68D7AA3D}" presName="sibSpaceThree" presStyleCnt="0"/>
      <dgm:spPr/>
    </dgm:pt>
    <dgm:pt modelId="{B4DC1774-98ED-4349-B14F-6AD878F7EDF3}" type="pres">
      <dgm:prSet presAssocID="{71DE4CB2-3056-4246-BC01-82721AE6767C}" presName="vertThree" presStyleCnt="0"/>
      <dgm:spPr/>
    </dgm:pt>
    <dgm:pt modelId="{71B997E3-89FF-724F-8E5F-E0834F318569}" type="pres">
      <dgm:prSet presAssocID="{71DE4CB2-3056-4246-BC01-82721AE6767C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97DA26-88F2-324A-97C6-049F69E8B3DD}" type="pres">
      <dgm:prSet presAssocID="{71DE4CB2-3056-4246-BC01-82721AE6767C}" presName="horzThree" presStyleCnt="0"/>
      <dgm:spPr/>
    </dgm:pt>
  </dgm:ptLst>
  <dgm:cxnLst>
    <dgm:cxn modelId="{A43FE1E6-29C6-3E4C-B206-255CADFFC9DD}" type="presOf" srcId="{71DE4CB2-3056-4246-BC01-82721AE6767C}" destId="{71B997E3-89FF-724F-8E5F-E0834F318569}" srcOrd="0" destOrd="0" presId="urn:microsoft.com/office/officeart/2005/8/layout/hierarchy4"/>
    <dgm:cxn modelId="{A024B2AA-CC47-7643-86A6-945B9EFB8F60}" type="presOf" srcId="{BD607BBF-EF57-5F48-91A1-EC93252E0F38}" destId="{777E3738-83F5-904D-8D4E-86E796CFF6E1}" srcOrd="0" destOrd="0" presId="urn:microsoft.com/office/officeart/2005/8/layout/hierarchy4"/>
    <dgm:cxn modelId="{56FE3F9D-702C-0B4B-BCD4-A89B73243D14}" type="presOf" srcId="{5634BF99-DE70-4D42-A91C-BA0F5FB6CF9F}" destId="{8A884217-10EB-E04A-9343-AE8E0D124DF7}" srcOrd="0" destOrd="0" presId="urn:microsoft.com/office/officeart/2005/8/layout/hierarchy4"/>
    <dgm:cxn modelId="{981157DD-D2F9-A64B-888D-C2437FE5991D}" srcId="{058DC97A-2AD1-094C-833F-E9045E1C61E5}" destId="{7BBDFD71-014E-B345-856D-6426EBBFA1F2}" srcOrd="0" destOrd="0" parTransId="{5E209949-1B86-6445-8B73-FD17DBF74838}" sibTransId="{EB7C390A-8313-0E43-B26E-7A218F6DF3EC}"/>
    <dgm:cxn modelId="{C6C085F7-D042-EB4F-BA73-A3DCA058A6F3}" type="presOf" srcId="{058DC97A-2AD1-094C-833F-E9045E1C61E5}" destId="{FE22E2A1-4604-CB4C-9331-BB842D6D0CB6}" srcOrd="0" destOrd="0" presId="urn:microsoft.com/office/officeart/2005/8/layout/hierarchy4"/>
    <dgm:cxn modelId="{112DFA08-0CF2-984A-AD0B-D0631C1A1D93}" srcId="{5634BF99-DE70-4D42-A91C-BA0F5FB6CF9F}" destId="{03A9C55A-EA05-E440-A726-10DD9621C450}" srcOrd="0" destOrd="0" parTransId="{117A7A81-60CC-244E-8350-806893EF1E29}" sibTransId="{41A954CA-81D1-4A4B-A864-037A7D4B8ECD}"/>
    <dgm:cxn modelId="{651616E8-C5E9-0D49-801B-C7E5F891282D}" srcId="{03A9C55A-EA05-E440-A726-10DD9621C450}" destId="{058DC97A-2AD1-094C-833F-E9045E1C61E5}" srcOrd="0" destOrd="0" parTransId="{8EB10563-516E-FF41-B298-ACEC0266ED83}" sibTransId="{76A465C4-67F6-FE43-BC44-A40B401A56B3}"/>
    <dgm:cxn modelId="{46F4D4D0-EB6F-3641-A841-35D68E6E401E}" srcId="{F3D56C59-FCD6-AD4F-B7C7-831835B35BAA}" destId="{BD607BBF-EF57-5F48-91A1-EC93252E0F38}" srcOrd="0" destOrd="0" parTransId="{CEA34F76-4B40-534C-9AD0-5449082B8526}" sibTransId="{DEABAD5D-45BA-684A-88BE-35AF68D7AA3D}"/>
    <dgm:cxn modelId="{604B8927-5F9B-7242-A3E0-70AB17BA1CF6}" srcId="{F3D56C59-FCD6-AD4F-B7C7-831835B35BAA}" destId="{71DE4CB2-3056-4246-BC01-82721AE6767C}" srcOrd="1" destOrd="0" parTransId="{8F202885-03A6-5D4D-8D76-5093C5B9F61F}" sibTransId="{36D01196-62C1-834D-B3F3-14107884AB22}"/>
    <dgm:cxn modelId="{633D235B-FD7A-8741-B3CD-F6B0FD486C04}" type="presOf" srcId="{7BBDFD71-014E-B345-856D-6426EBBFA1F2}" destId="{E08945CE-241A-D040-9CBC-CED2B64D5B5C}" srcOrd="0" destOrd="0" presId="urn:microsoft.com/office/officeart/2005/8/layout/hierarchy4"/>
    <dgm:cxn modelId="{4362DF15-3669-2941-863D-5A92A28A534D}" type="presOf" srcId="{03A9C55A-EA05-E440-A726-10DD9621C450}" destId="{3484B74A-04AF-A545-9BC0-3E4C87AA3661}" srcOrd="0" destOrd="0" presId="urn:microsoft.com/office/officeart/2005/8/layout/hierarchy4"/>
    <dgm:cxn modelId="{92FB184B-B247-B248-A82F-6B694EFD7C42}" type="presOf" srcId="{F3D56C59-FCD6-AD4F-B7C7-831835B35BAA}" destId="{D19CC47B-2B46-9041-B4F2-F2F004801441}" srcOrd="0" destOrd="0" presId="urn:microsoft.com/office/officeart/2005/8/layout/hierarchy4"/>
    <dgm:cxn modelId="{D5BD318A-3E1E-144C-9810-0A865DC8DD27}" srcId="{058DC97A-2AD1-094C-833F-E9045E1C61E5}" destId="{6378F361-F673-AB47-8FD3-688DA7B78837}" srcOrd="1" destOrd="0" parTransId="{9E17DA01-9B39-B54D-B153-DF2E59780F4B}" sibTransId="{4CA9C378-1395-C347-9077-4CE67E584324}"/>
    <dgm:cxn modelId="{C8FB86D6-4830-2B4B-A21F-6234F5908DA0}" type="presOf" srcId="{6378F361-F673-AB47-8FD3-688DA7B78837}" destId="{11D2A603-3598-4C4B-9116-4D4D87EDF845}" srcOrd="0" destOrd="0" presId="urn:microsoft.com/office/officeart/2005/8/layout/hierarchy4"/>
    <dgm:cxn modelId="{BDE07012-FFCD-C74D-A5E0-89DA07D74F13}" srcId="{03A9C55A-EA05-E440-A726-10DD9621C450}" destId="{F3D56C59-FCD6-AD4F-B7C7-831835B35BAA}" srcOrd="1" destOrd="0" parTransId="{B595CC1D-172B-0547-AF92-6D6F7BAE7F20}" sibTransId="{B03E3B15-D95C-A84E-9016-1F7427912613}"/>
    <dgm:cxn modelId="{510CAC66-14AC-384B-96D6-704570DB5BC3}" type="presParOf" srcId="{8A884217-10EB-E04A-9343-AE8E0D124DF7}" destId="{DBF32D45-D5A2-6643-B1FC-EB7C8E362DCF}" srcOrd="0" destOrd="0" presId="urn:microsoft.com/office/officeart/2005/8/layout/hierarchy4"/>
    <dgm:cxn modelId="{3DAC8971-6B52-9E4B-9B92-0F00B9E75711}" type="presParOf" srcId="{DBF32D45-D5A2-6643-B1FC-EB7C8E362DCF}" destId="{3484B74A-04AF-A545-9BC0-3E4C87AA3661}" srcOrd="0" destOrd="0" presId="urn:microsoft.com/office/officeart/2005/8/layout/hierarchy4"/>
    <dgm:cxn modelId="{EB0FEEE6-FD96-6A4F-B32E-9DB981A55B1F}" type="presParOf" srcId="{DBF32D45-D5A2-6643-B1FC-EB7C8E362DCF}" destId="{73ED5616-3F93-FB4A-A438-A0CDAAA5DDB5}" srcOrd="1" destOrd="0" presId="urn:microsoft.com/office/officeart/2005/8/layout/hierarchy4"/>
    <dgm:cxn modelId="{952844C7-C8BC-1F4B-B25E-D8D69FBE22B0}" type="presParOf" srcId="{DBF32D45-D5A2-6643-B1FC-EB7C8E362DCF}" destId="{23D192E8-1A6B-E049-8F2E-5189D992F227}" srcOrd="2" destOrd="0" presId="urn:microsoft.com/office/officeart/2005/8/layout/hierarchy4"/>
    <dgm:cxn modelId="{6D0E0D02-4E0D-8B49-960F-480B7DD9B763}" type="presParOf" srcId="{23D192E8-1A6B-E049-8F2E-5189D992F227}" destId="{2AB01035-E535-274E-B521-EA853B77C78D}" srcOrd="0" destOrd="0" presId="urn:microsoft.com/office/officeart/2005/8/layout/hierarchy4"/>
    <dgm:cxn modelId="{20F528CB-57CB-5A4F-BCBA-34E2DBBAB28D}" type="presParOf" srcId="{2AB01035-E535-274E-B521-EA853B77C78D}" destId="{FE22E2A1-4604-CB4C-9331-BB842D6D0CB6}" srcOrd="0" destOrd="0" presId="urn:microsoft.com/office/officeart/2005/8/layout/hierarchy4"/>
    <dgm:cxn modelId="{704E1650-FE8C-FD47-BF96-6C6BCCD96B8D}" type="presParOf" srcId="{2AB01035-E535-274E-B521-EA853B77C78D}" destId="{1F9E28D9-116C-FE44-BD11-91BA3D530612}" srcOrd="1" destOrd="0" presId="urn:microsoft.com/office/officeart/2005/8/layout/hierarchy4"/>
    <dgm:cxn modelId="{D627DE6F-9844-3E4D-A10F-F2E3784BFA0D}" type="presParOf" srcId="{2AB01035-E535-274E-B521-EA853B77C78D}" destId="{8AE2D43A-C86F-1F4E-8784-4865D16D73B9}" srcOrd="2" destOrd="0" presId="urn:microsoft.com/office/officeart/2005/8/layout/hierarchy4"/>
    <dgm:cxn modelId="{09FC57FE-BFB3-1047-93C8-312286037904}" type="presParOf" srcId="{8AE2D43A-C86F-1F4E-8784-4865D16D73B9}" destId="{498A9D9C-080F-0943-8C94-F6B60D5F11BA}" srcOrd="0" destOrd="0" presId="urn:microsoft.com/office/officeart/2005/8/layout/hierarchy4"/>
    <dgm:cxn modelId="{F86682FE-9528-E645-9486-7AF8DA45C438}" type="presParOf" srcId="{498A9D9C-080F-0943-8C94-F6B60D5F11BA}" destId="{E08945CE-241A-D040-9CBC-CED2B64D5B5C}" srcOrd="0" destOrd="0" presId="urn:microsoft.com/office/officeart/2005/8/layout/hierarchy4"/>
    <dgm:cxn modelId="{DC50C256-B6F7-D045-8A6F-92134558C990}" type="presParOf" srcId="{498A9D9C-080F-0943-8C94-F6B60D5F11BA}" destId="{8DEFE18A-DC01-5F44-BB26-3539B1BA6A39}" srcOrd="1" destOrd="0" presId="urn:microsoft.com/office/officeart/2005/8/layout/hierarchy4"/>
    <dgm:cxn modelId="{9523F2CF-A4CF-5647-A598-F0716414207A}" type="presParOf" srcId="{8AE2D43A-C86F-1F4E-8784-4865D16D73B9}" destId="{2424DA99-B4DC-5A40-8B3E-A8DD17BB324A}" srcOrd="1" destOrd="0" presId="urn:microsoft.com/office/officeart/2005/8/layout/hierarchy4"/>
    <dgm:cxn modelId="{28BCBACC-118C-3645-913A-B1389EE2BB31}" type="presParOf" srcId="{8AE2D43A-C86F-1F4E-8784-4865D16D73B9}" destId="{C74EFF11-8064-6F4D-BACB-AAAB36A971E1}" srcOrd="2" destOrd="0" presId="urn:microsoft.com/office/officeart/2005/8/layout/hierarchy4"/>
    <dgm:cxn modelId="{9FDE1E99-2111-7B41-A1D6-D5BD2B260A7A}" type="presParOf" srcId="{C74EFF11-8064-6F4D-BACB-AAAB36A971E1}" destId="{11D2A603-3598-4C4B-9116-4D4D87EDF845}" srcOrd="0" destOrd="0" presId="urn:microsoft.com/office/officeart/2005/8/layout/hierarchy4"/>
    <dgm:cxn modelId="{56E1AE74-E2FA-2643-9BE4-EF8F74684971}" type="presParOf" srcId="{C74EFF11-8064-6F4D-BACB-AAAB36A971E1}" destId="{E7A7D25B-A5E3-2843-BA0B-1327CDDAC857}" srcOrd="1" destOrd="0" presId="urn:microsoft.com/office/officeart/2005/8/layout/hierarchy4"/>
    <dgm:cxn modelId="{034B7CE2-1489-A34D-A65E-A84915E35220}" type="presParOf" srcId="{23D192E8-1A6B-E049-8F2E-5189D992F227}" destId="{E492D67D-6163-C94E-ADDD-9A60B30EF5B4}" srcOrd="1" destOrd="0" presId="urn:microsoft.com/office/officeart/2005/8/layout/hierarchy4"/>
    <dgm:cxn modelId="{F91849A5-CCD6-FB49-A276-39A3E2EC742D}" type="presParOf" srcId="{23D192E8-1A6B-E049-8F2E-5189D992F227}" destId="{7F42ECEC-5596-C145-82A4-A04F81B655B8}" srcOrd="2" destOrd="0" presId="urn:microsoft.com/office/officeart/2005/8/layout/hierarchy4"/>
    <dgm:cxn modelId="{DEDBCB9A-BECF-7447-997F-E8DD378EAF0D}" type="presParOf" srcId="{7F42ECEC-5596-C145-82A4-A04F81B655B8}" destId="{D19CC47B-2B46-9041-B4F2-F2F004801441}" srcOrd="0" destOrd="0" presId="urn:microsoft.com/office/officeart/2005/8/layout/hierarchy4"/>
    <dgm:cxn modelId="{DEA88D09-5E91-9C46-AFD4-C351066F0777}" type="presParOf" srcId="{7F42ECEC-5596-C145-82A4-A04F81B655B8}" destId="{62BD8CF2-337E-434A-BEB0-8A4B773372D8}" srcOrd="1" destOrd="0" presId="urn:microsoft.com/office/officeart/2005/8/layout/hierarchy4"/>
    <dgm:cxn modelId="{757DF10C-35E2-1747-93E8-A45E0748A2F3}" type="presParOf" srcId="{7F42ECEC-5596-C145-82A4-A04F81B655B8}" destId="{E69EF9AB-2006-D24E-A29B-419F527DB7BC}" srcOrd="2" destOrd="0" presId="urn:microsoft.com/office/officeart/2005/8/layout/hierarchy4"/>
    <dgm:cxn modelId="{F325A08C-86BC-1F4F-9784-6484DD7B4231}" type="presParOf" srcId="{E69EF9AB-2006-D24E-A29B-419F527DB7BC}" destId="{4723D0B9-084A-4B42-A2B1-AD2A894EC706}" srcOrd="0" destOrd="0" presId="urn:microsoft.com/office/officeart/2005/8/layout/hierarchy4"/>
    <dgm:cxn modelId="{932AAB3B-A705-BA46-BA20-28FD568A4D23}" type="presParOf" srcId="{4723D0B9-084A-4B42-A2B1-AD2A894EC706}" destId="{777E3738-83F5-904D-8D4E-86E796CFF6E1}" srcOrd="0" destOrd="0" presId="urn:microsoft.com/office/officeart/2005/8/layout/hierarchy4"/>
    <dgm:cxn modelId="{8766CD52-6C77-BE41-9DA0-EA917A7576E8}" type="presParOf" srcId="{4723D0B9-084A-4B42-A2B1-AD2A894EC706}" destId="{DA8F56C7-5548-6E4F-BDC4-7B2B7356D14A}" srcOrd="1" destOrd="0" presId="urn:microsoft.com/office/officeart/2005/8/layout/hierarchy4"/>
    <dgm:cxn modelId="{4AF713E1-0C95-AE4D-AA21-2EFB21B521AD}" type="presParOf" srcId="{E69EF9AB-2006-D24E-A29B-419F527DB7BC}" destId="{3DF1A86D-C841-DC4D-825A-84BA233A401D}" srcOrd="1" destOrd="0" presId="urn:microsoft.com/office/officeart/2005/8/layout/hierarchy4"/>
    <dgm:cxn modelId="{D4147697-1D33-9D49-B4D3-B51EACF9430E}" type="presParOf" srcId="{E69EF9AB-2006-D24E-A29B-419F527DB7BC}" destId="{B4DC1774-98ED-4349-B14F-6AD878F7EDF3}" srcOrd="2" destOrd="0" presId="urn:microsoft.com/office/officeart/2005/8/layout/hierarchy4"/>
    <dgm:cxn modelId="{189389C8-7FDE-3C4A-9DAB-3954FF48C216}" type="presParOf" srcId="{B4DC1774-98ED-4349-B14F-6AD878F7EDF3}" destId="{71B997E3-89FF-724F-8E5F-E0834F318569}" srcOrd="0" destOrd="0" presId="urn:microsoft.com/office/officeart/2005/8/layout/hierarchy4"/>
    <dgm:cxn modelId="{3BEBBB03-8791-594A-9CE9-F164495F53E7}" type="presParOf" srcId="{B4DC1774-98ED-4349-B14F-6AD878F7EDF3}" destId="{C997DA26-88F2-324A-97C6-049F69E8B3D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4B74A-04AF-A545-9BC0-3E4C87AA3661}">
      <dsp:nvSpPr>
        <dsp:cNvPr id="0" name=""/>
        <dsp:cNvSpPr/>
      </dsp:nvSpPr>
      <dsp:spPr>
        <a:xfrm>
          <a:off x="1946" y="1444"/>
          <a:ext cx="5270416" cy="962931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应用层</a:t>
          </a:r>
        </a:p>
      </dsp:txBody>
      <dsp:txXfrm>
        <a:off x="30149" y="29647"/>
        <a:ext cx="5214010" cy="906525"/>
      </dsp:txXfrm>
    </dsp:sp>
    <dsp:sp modelId="{FE22E2A1-4604-CB4C-9331-BB842D6D0CB6}">
      <dsp:nvSpPr>
        <dsp:cNvPr id="0" name=""/>
        <dsp:cNvSpPr/>
      </dsp:nvSpPr>
      <dsp:spPr>
        <a:xfrm>
          <a:off x="1946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户点菜管理层</a:t>
          </a:r>
        </a:p>
      </dsp:txBody>
      <dsp:txXfrm>
        <a:off x="30149" y="1085024"/>
        <a:ext cx="2525693" cy="906525"/>
      </dsp:txXfrm>
    </dsp:sp>
    <dsp:sp modelId="{E08945CE-241A-D040-9CBC-CED2B64D5B5C}">
      <dsp:nvSpPr>
        <dsp:cNvPr id="0" name=""/>
        <dsp:cNvSpPr/>
      </dsp:nvSpPr>
      <dsp:spPr>
        <a:xfrm>
          <a:off x="1946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ndroid</a:t>
          </a:r>
          <a:endParaRPr lang="zh-CN" altLang="en-US" sz="2400" kern="1200"/>
        </a:p>
      </dsp:txBody>
      <dsp:txXfrm>
        <a:off x="30149" y="2140401"/>
        <a:ext cx="1208089" cy="906525"/>
      </dsp:txXfrm>
    </dsp:sp>
    <dsp:sp modelId="{11D2A603-3598-4C4B-9116-4D4D87EDF845}">
      <dsp:nvSpPr>
        <dsp:cNvPr id="0" name=""/>
        <dsp:cNvSpPr/>
      </dsp:nvSpPr>
      <dsp:spPr>
        <a:xfrm>
          <a:off x="1319550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1347753" y="2140401"/>
        <a:ext cx="1208089" cy="906525"/>
      </dsp:txXfrm>
    </dsp:sp>
    <dsp:sp modelId="{D19CC47B-2B46-9041-B4F2-F2F004801441}">
      <dsp:nvSpPr>
        <dsp:cNvPr id="0" name=""/>
        <dsp:cNvSpPr/>
      </dsp:nvSpPr>
      <dsp:spPr>
        <a:xfrm>
          <a:off x="2690263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品信息管理层</a:t>
          </a:r>
        </a:p>
      </dsp:txBody>
      <dsp:txXfrm>
        <a:off x="2718466" y="1085024"/>
        <a:ext cx="2525693" cy="906525"/>
      </dsp:txXfrm>
    </dsp:sp>
    <dsp:sp modelId="{777E3738-83F5-904D-8D4E-86E796CFF6E1}">
      <dsp:nvSpPr>
        <dsp:cNvPr id="0" name=""/>
        <dsp:cNvSpPr/>
      </dsp:nvSpPr>
      <dsp:spPr>
        <a:xfrm>
          <a:off x="2690263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2718466" y="2140401"/>
        <a:ext cx="1208089" cy="906525"/>
      </dsp:txXfrm>
    </dsp:sp>
    <dsp:sp modelId="{71B997E3-89FF-724F-8E5F-E0834F318569}">
      <dsp:nvSpPr>
        <dsp:cNvPr id="0" name=""/>
        <dsp:cNvSpPr/>
      </dsp:nvSpPr>
      <dsp:spPr>
        <a:xfrm>
          <a:off x="4007867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pache</a:t>
          </a:r>
          <a:endParaRPr lang="zh-CN" altLang="en-US" sz="2400" kern="1200"/>
        </a:p>
      </dsp:txBody>
      <dsp:txXfrm>
        <a:off x="4036070" y="2140401"/>
        <a:ext cx="1208089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364F8-559E-8D4E-8B1F-220C0C8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0</Words>
  <Characters>2171</Characters>
  <Application>Microsoft Macintosh Word</Application>
  <DocSecurity>0</DocSecurity>
  <Lines>18</Lines>
  <Paragraphs>5</Paragraphs>
  <ScaleCrop>false</ScaleCrop>
  <Company>uf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ba</dc:creator>
  <cp:lastModifiedBy>wuyufei1995@qq.com</cp:lastModifiedBy>
  <cp:revision>30</cp:revision>
  <dcterms:created xsi:type="dcterms:W3CDTF">2015-12-29T03:48:00Z</dcterms:created>
  <dcterms:modified xsi:type="dcterms:W3CDTF">2016-01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